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22FF91" w14:textId="605AD51B" w:rsidR="00D622E4" w:rsidRDefault="0029549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E360E4" wp14:editId="14DF94C4">
                <wp:simplePos x="0" y="0"/>
                <wp:positionH relativeFrom="column">
                  <wp:posOffset>7610475</wp:posOffset>
                </wp:positionH>
                <wp:positionV relativeFrom="paragraph">
                  <wp:posOffset>-695325</wp:posOffset>
                </wp:positionV>
                <wp:extent cx="3098165" cy="1094740"/>
                <wp:effectExtent l="0" t="0" r="0" b="635"/>
                <wp:wrapNone/>
                <wp:docPr id="6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E9E1D" w14:textId="77777777" w:rsidR="00D622E4" w:rsidRDefault="00D622E4" w:rsidP="00D622E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LAMPIRAN</w:t>
                            </w:r>
                          </w:p>
                          <w:p w14:paraId="6AE4729C" w14:textId="77777777" w:rsidR="00D622E4" w:rsidRDefault="00D622E4" w:rsidP="00D622E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PERATURAN DESA </w:t>
                            </w:r>
                          </w:p>
                          <w:p w14:paraId="590DADBA" w14:textId="41A1D007" w:rsidR="00D622E4" w:rsidRPr="00DA0D70" w:rsidRDefault="00D622E4" w:rsidP="00D622E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 xml:space="preserve">NOMOR:      </w:t>
                            </w:r>
                            <w:r w:rsidR="00F67952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 xml:space="preserve">  TAHUN 202</w:t>
                            </w:r>
                            <w:r w:rsidR="00DA0D70"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7CCE9780" w14:textId="77777777" w:rsidR="00D622E4" w:rsidRDefault="00D622E4" w:rsidP="00D622E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TENTANG </w:t>
                            </w:r>
                          </w:p>
                          <w:p w14:paraId="1C970F06" w14:textId="77777777" w:rsidR="00D622E4" w:rsidRDefault="00D622E4" w:rsidP="00D622E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SUSUNAN ORGANISASI DAN TATA KERJA PEMERINTAH DESA</w:t>
                            </w:r>
                          </w:p>
                          <w:p w14:paraId="6A282707" w14:textId="77777777" w:rsidR="00D622E4" w:rsidRDefault="00D622E4" w:rsidP="00D622E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E360E4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599.25pt;margin-top:-54.75pt;width:243.95pt;height:8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" stroked="f">
                <v:textbox>
                  <w:txbxContent>
                    <w:p w14:paraId="0A5E9E1D" w14:textId="77777777" w:rsidR="00D622E4" w:rsidRDefault="00D622E4" w:rsidP="00D622E4">
                      <w:pPr>
                        <w:spacing w:after="0" w:line="240" w:lineRule="auto"/>
                        <w:jc w:val="both"/>
                      </w:pPr>
                      <w:r>
                        <w:t>LAMPIRAN</w:t>
                      </w:r>
                    </w:p>
                    <w:p w14:paraId="6AE4729C" w14:textId="77777777" w:rsidR="00D622E4" w:rsidRDefault="00D622E4" w:rsidP="00D622E4">
                      <w:pPr>
                        <w:spacing w:after="0" w:line="240" w:lineRule="auto"/>
                        <w:jc w:val="both"/>
                      </w:pPr>
                      <w:r>
                        <w:t xml:space="preserve">PERATURAN DESA </w:t>
                      </w:r>
                    </w:p>
                    <w:p w14:paraId="590DADBA" w14:textId="41A1D007" w:rsidR="00D622E4" w:rsidRPr="00DA0D70" w:rsidRDefault="00D622E4" w:rsidP="00D622E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t xml:space="preserve">NOMOR:      </w:t>
                      </w:r>
                      <w:r w:rsidR="00F67952">
                        <w:rPr>
                          <w:lang w:val="en-US"/>
                        </w:rPr>
                        <w:t>5</w:t>
                      </w:r>
                      <w:r>
                        <w:t xml:space="preserve">  TAHUN 202</w:t>
                      </w:r>
                      <w:r w:rsidR="00DA0D70">
                        <w:rPr>
                          <w:lang w:val="en-US"/>
                        </w:rPr>
                        <w:t>2</w:t>
                      </w:r>
                    </w:p>
                    <w:p w14:paraId="7CCE9780" w14:textId="77777777" w:rsidR="00D622E4" w:rsidRDefault="00D622E4" w:rsidP="00D622E4">
                      <w:pPr>
                        <w:spacing w:after="0" w:line="240" w:lineRule="auto"/>
                        <w:jc w:val="both"/>
                      </w:pPr>
                      <w:r>
                        <w:t xml:space="preserve">TENTANG </w:t>
                      </w:r>
                    </w:p>
                    <w:p w14:paraId="1C970F06" w14:textId="77777777" w:rsidR="00D622E4" w:rsidRDefault="00D622E4" w:rsidP="00D622E4">
                      <w:pPr>
                        <w:spacing w:after="0" w:line="240" w:lineRule="auto"/>
                        <w:jc w:val="both"/>
                      </w:pPr>
                      <w:r>
                        <w:t>SUSUNAN ORGANISASI DAN TATA KERJA PEMERINTAH DESA</w:t>
                      </w:r>
                    </w:p>
                    <w:p w14:paraId="6A282707" w14:textId="77777777" w:rsidR="00D622E4" w:rsidRDefault="00D622E4" w:rsidP="00D622E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CB3557C" w14:textId="459624DE" w:rsidR="001815C9" w:rsidRDefault="004E37D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A31D92" wp14:editId="2324B560">
                <wp:simplePos x="0" y="0"/>
                <wp:positionH relativeFrom="page">
                  <wp:align>right</wp:align>
                </wp:positionH>
                <wp:positionV relativeFrom="paragraph">
                  <wp:posOffset>185165</wp:posOffset>
                </wp:positionV>
                <wp:extent cx="11292788" cy="685028"/>
                <wp:effectExtent l="0" t="0" r="23495" b="20320"/>
                <wp:wrapNone/>
                <wp:docPr id="4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2788" cy="6850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A6BB" w14:textId="26C2D039" w:rsidR="00295492" w:rsidRPr="00295492" w:rsidRDefault="00295492" w:rsidP="00295492">
                            <w:pPr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29549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BAGAN SUSUNAN ORGANISASI PEMERINTAH DESA </w:t>
                            </w:r>
                            <w:r w:rsidR="004E37D0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jJA</w:t>
                            </w:r>
                            <w:r w:rsidRPr="0029549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JATIHARJO</w:t>
                            </w:r>
                          </w:p>
                          <w:p w14:paraId="5C870B9A" w14:textId="22C75348" w:rsidR="009C34D7" w:rsidRPr="009C34D7" w:rsidRDefault="009C34D7" w:rsidP="009C34D7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A31D92" id="Rectangle 67" o:spid="_x0000_s1027" style="position:absolute;margin-left:838pt;margin-top:14.6pt;width:889.2pt;height:53.95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" fillcolor="#fbd4b4 [1305]" strokecolor="white [3212]">
                <v:textbox>
                  <w:txbxContent>
                    <w:p w14:paraId="53D2A6BB" w14:textId="26C2D039" w:rsidR="00295492" w:rsidRPr="00295492" w:rsidRDefault="00295492" w:rsidP="00295492">
                      <w:pPr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29549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BAGAN SUSUNAN ORGANISASI PEMERINTAH DESA </w:t>
                      </w:r>
                      <w:r w:rsidR="004E37D0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jJA</w:t>
                      </w:r>
                      <w:r w:rsidRPr="0029549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JATIHARJO</w:t>
                      </w:r>
                    </w:p>
                    <w:p w14:paraId="5C870B9A" w14:textId="22C75348" w:rsidR="009C34D7" w:rsidRPr="009C34D7" w:rsidRDefault="009C34D7" w:rsidP="009C34D7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4112" behindDoc="0" locked="0" layoutInCell="1" allowOverlap="1" wp14:anchorId="46A08ED8" wp14:editId="7D189D6E">
            <wp:simplePos x="0" y="0"/>
            <wp:positionH relativeFrom="margin">
              <wp:align>left</wp:align>
            </wp:positionH>
            <wp:positionV relativeFrom="paragraph">
              <wp:posOffset>158058</wp:posOffset>
            </wp:positionV>
            <wp:extent cx="638810" cy="771525"/>
            <wp:effectExtent l="0" t="0" r="8890" b="9525"/>
            <wp:wrapNone/>
            <wp:docPr id="2" name="Picture 1" descr="D:\my dokument\Logo-wa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kument\Logo-war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FFBD70" wp14:editId="0D458A5D">
                <wp:simplePos x="0" y="0"/>
                <wp:positionH relativeFrom="column">
                  <wp:posOffset>2428875</wp:posOffset>
                </wp:positionH>
                <wp:positionV relativeFrom="paragraph">
                  <wp:posOffset>4924425</wp:posOffset>
                </wp:positionV>
                <wp:extent cx="1280160" cy="0"/>
                <wp:effectExtent l="6985" t="8890" r="8255" b="10160"/>
                <wp:wrapNone/>
                <wp:docPr id="5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164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91.25pt;margin-top:387.75pt;width:100.8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"/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9ED5BB" wp14:editId="69885E35">
                <wp:simplePos x="0" y="0"/>
                <wp:positionH relativeFrom="column">
                  <wp:posOffset>552450</wp:posOffset>
                </wp:positionH>
                <wp:positionV relativeFrom="paragraph">
                  <wp:posOffset>4886960</wp:posOffset>
                </wp:positionV>
                <wp:extent cx="1276350" cy="0"/>
                <wp:effectExtent l="6985" t="9525" r="12065" b="9525"/>
                <wp:wrapNone/>
                <wp:docPr id="5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08999E" id="AutoShape 55" o:spid="_x0000_s1026" type="#_x0000_t32" style="position:absolute;margin-left:43.5pt;margin-top:384.8pt;width:100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"/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B848E" wp14:editId="093C05C0">
                <wp:simplePos x="0" y="0"/>
                <wp:positionH relativeFrom="column">
                  <wp:posOffset>552450</wp:posOffset>
                </wp:positionH>
                <wp:positionV relativeFrom="paragraph">
                  <wp:posOffset>4543425</wp:posOffset>
                </wp:positionV>
                <wp:extent cx="1276350" cy="640080"/>
                <wp:effectExtent l="6985" t="8890" r="12065" b="8255"/>
                <wp:wrapNone/>
                <wp:docPr id="5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707D" w14:textId="77777777" w:rsidR="00F23CE7" w:rsidRPr="00295492" w:rsidRDefault="00770E61" w:rsidP="00F23CE7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9549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KEPALA DUSUN</w:t>
                            </w:r>
                          </w:p>
                          <w:p w14:paraId="6B05144A" w14:textId="7F2AA874" w:rsidR="00770E61" w:rsidRPr="006C104A" w:rsidRDefault="00770E61" w:rsidP="00295492">
                            <w:pPr>
                              <w:shd w:val="clear" w:color="auto" w:fill="0070C0"/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9549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104A" w:rsidRPr="00295492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SINDON</w:t>
                            </w:r>
                          </w:p>
                          <w:p w14:paraId="3CE83A6B" w14:textId="17E5CF47" w:rsidR="00770E61" w:rsidRPr="00295492" w:rsidRDefault="006C104A" w:rsidP="00770E61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5492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HANDAY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1B848E" id="Rectangle 23" o:spid="_x0000_s1028" style="position:absolute;margin-left:43.5pt;margin-top:357.75pt;width:100.5pt;height:5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">
                <v:textbox>
                  <w:txbxContent>
                    <w:p w14:paraId="228D707D" w14:textId="77777777" w:rsidR="00F23CE7" w:rsidRPr="00295492" w:rsidRDefault="00770E61" w:rsidP="00F23CE7">
                      <w:pPr>
                        <w:shd w:val="clear" w:color="auto" w:fill="0070C0"/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95492">
                        <w:rPr>
                          <w:rFonts w:asciiTheme="majorHAnsi" w:hAnsiTheme="majorHAnsi"/>
                          <w:sz w:val="18"/>
                          <w:szCs w:val="18"/>
                        </w:rPr>
                        <w:t>KEPALA DUSUN</w:t>
                      </w:r>
                    </w:p>
                    <w:p w14:paraId="6B05144A" w14:textId="7F2AA874" w:rsidR="00770E61" w:rsidRPr="006C104A" w:rsidRDefault="00770E61" w:rsidP="00295492">
                      <w:pPr>
                        <w:shd w:val="clear" w:color="auto" w:fill="0070C0"/>
                        <w:spacing w:after="12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</w:pPr>
                      <w:r w:rsidRPr="0029549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6C104A" w:rsidRPr="00295492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SINDON</w:t>
                      </w:r>
                    </w:p>
                    <w:p w14:paraId="3CE83A6B" w14:textId="17E5CF47" w:rsidR="00770E61" w:rsidRPr="00295492" w:rsidRDefault="006C104A" w:rsidP="00770E61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 w:rsidRPr="00295492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HANDAYANI</w:t>
                      </w:r>
                    </w:p>
                  </w:txbxContent>
                </v:textbox>
              </v:rect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87523" wp14:editId="673EA0F8">
                <wp:simplePos x="0" y="0"/>
                <wp:positionH relativeFrom="column">
                  <wp:posOffset>5193665</wp:posOffset>
                </wp:positionH>
                <wp:positionV relativeFrom="paragraph">
                  <wp:posOffset>2877185</wp:posOffset>
                </wp:positionV>
                <wp:extent cx="1280160" cy="0"/>
                <wp:effectExtent l="9525" t="9525" r="5715" b="9525"/>
                <wp:wrapNone/>
                <wp:docPr id="5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753D82" id="AutoShape 49" o:spid="_x0000_s1026" type="#_x0000_t32" style="position:absolute;margin-left:408.95pt;margin-top:226.55pt;width:100.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"/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350680" wp14:editId="46319395">
                <wp:simplePos x="0" y="0"/>
                <wp:positionH relativeFrom="column">
                  <wp:posOffset>6619875</wp:posOffset>
                </wp:positionH>
                <wp:positionV relativeFrom="paragraph">
                  <wp:posOffset>2867660</wp:posOffset>
                </wp:positionV>
                <wp:extent cx="1280160" cy="0"/>
                <wp:effectExtent l="6985" t="9525" r="8255" b="9525"/>
                <wp:wrapNone/>
                <wp:docPr id="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6645AD" id="AutoShape 50" o:spid="_x0000_s1026" type="#_x0000_t32" style="position:absolute;margin-left:521.25pt;margin-top:225.8pt;width:100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"/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15B80" wp14:editId="36D6892C">
                <wp:simplePos x="0" y="0"/>
                <wp:positionH relativeFrom="column">
                  <wp:posOffset>6172200</wp:posOffset>
                </wp:positionH>
                <wp:positionV relativeFrom="paragraph">
                  <wp:posOffset>1705610</wp:posOffset>
                </wp:positionV>
                <wp:extent cx="2162175" cy="504825"/>
                <wp:effectExtent l="6985" t="9525" r="12065" b="9525"/>
                <wp:wrapNone/>
                <wp:docPr id="5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9BF848" w14:textId="77777777" w:rsidR="00F132BB" w:rsidRPr="004D329C" w:rsidRDefault="00AF0756" w:rsidP="004D329C">
                            <w:pPr>
                              <w:shd w:val="clear" w:color="auto" w:fill="00B050"/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KRETARIS DESA</w:t>
                            </w:r>
                          </w:p>
                          <w:p w14:paraId="7C90D46B" w14:textId="281C0ABA" w:rsidR="00F132BB" w:rsidRPr="006C104A" w:rsidRDefault="006C104A" w:rsidP="004D329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IRIN MIRAWATI, S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2E15B80" id="AutoShape 6" o:spid="_x0000_s1029" style="position:absolute;margin-left:486pt;margin-top:134.3pt;width:170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">
                <v:textbox>
                  <w:txbxContent>
                    <w:p w14:paraId="6A9BF848" w14:textId="77777777" w:rsidR="00F132BB" w:rsidRPr="004D329C" w:rsidRDefault="00AF0756" w:rsidP="004D329C">
                      <w:pPr>
                        <w:shd w:val="clear" w:color="auto" w:fill="00B050"/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EKRETARIS DESA</w:t>
                      </w:r>
                    </w:p>
                    <w:p w14:paraId="7C90D46B" w14:textId="281C0ABA" w:rsidR="00F132BB" w:rsidRPr="006C104A" w:rsidRDefault="006C104A" w:rsidP="004D329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IRIN MIRAWATI, SKM</w:t>
                      </w:r>
                    </w:p>
                  </w:txbxContent>
                </v:textbox>
              </v:roundrect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FF325" wp14:editId="45E508EC">
                <wp:simplePos x="0" y="0"/>
                <wp:positionH relativeFrom="column">
                  <wp:posOffset>7260590</wp:posOffset>
                </wp:positionH>
                <wp:positionV relativeFrom="paragraph">
                  <wp:posOffset>2228850</wp:posOffset>
                </wp:positionV>
                <wp:extent cx="0" cy="276225"/>
                <wp:effectExtent l="9525" t="8890" r="9525" b="10160"/>
                <wp:wrapNone/>
                <wp:docPr id="5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F2DF11" id="AutoShape 44" o:spid="_x0000_s1026" type="#_x0000_t32" style="position:absolute;margin-left:571.7pt;margin-top:175.5pt;width:0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"/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738BC" wp14:editId="344FA88B">
                <wp:simplePos x="0" y="0"/>
                <wp:positionH relativeFrom="column">
                  <wp:posOffset>6600825</wp:posOffset>
                </wp:positionH>
                <wp:positionV relativeFrom="paragraph">
                  <wp:posOffset>2515235</wp:posOffset>
                </wp:positionV>
                <wp:extent cx="1316990" cy="590550"/>
                <wp:effectExtent l="6985" t="9525" r="9525" b="9525"/>
                <wp:wrapNone/>
                <wp:docPr id="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477A8" w14:textId="77777777" w:rsidR="004D329C" w:rsidRPr="004D329C" w:rsidRDefault="004D329C" w:rsidP="004D329C">
                            <w:pPr>
                              <w:shd w:val="clear" w:color="auto" w:fill="00B05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4D329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KAUR KEUANGAN</w:t>
                            </w:r>
                          </w:p>
                          <w:p w14:paraId="7A629222" w14:textId="77777777" w:rsidR="00F23CE7" w:rsidRDefault="00F23CE7" w:rsidP="004D329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A9F2660" w14:textId="3B7B0B05" w:rsidR="004D329C" w:rsidRPr="006C104A" w:rsidRDefault="006C104A" w:rsidP="004D329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UMI HAJAR JAMI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24738BC" id="AutoShape 8" o:spid="_x0000_s1030" style="position:absolute;margin-left:519.75pt;margin-top:198.05pt;width:103.7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">
                <v:textbox>
                  <w:txbxContent>
                    <w:p w14:paraId="31F477A8" w14:textId="77777777" w:rsidR="004D329C" w:rsidRPr="004D329C" w:rsidRDefault="004D329C" w:rsidP="004D329C">
                      <w:pPr>
                        <w:shd w:val="clear" w:color="auto" w:fill="00B050"/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4D329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KAUR KEUANGAN</w:t>
                      </w:r>
                    </w:p>
                    <w:p w14:paraId="7A629222" w14:textId="77777777" w:rsidR="00F23CE7" w:rsidRDefault="00F23CE7" w:rsidP="004D329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0A9F2660" w14:textId="3B7B0B05" w:rsidR="004D329C" w:rsidRPr="006C104A" w:rsidRDefault="006C104A" w:rsidP="004D329C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  <w:t>UMI HAJAR JAMIATIN</w:t>
                      </w:r>
                    </w:p>
                  </w:txbxContent>
                </v:textbox>
              </v:roundrect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B24E5E" wp14:editId="3E5CB633">
                <wp:simplePos x="0" y="0"/>
                <wp:positionH relativeFrom="column">
                  <wp:posOffset>8039100</wp:posOffset>
                </wp:positionH>
                <wp:positionV relativeFrom="paragraph">
                  <wp:posOffset>2867660</wp:posOffset>
                </wp:positionV>
                <wp:extent cx="1285875" cy="0"/>
                <wp:effectExtent l="6985" t="9525" r="12065" b="9525"/>
                <wp:wrapNone/>
                <wp:docPr id="5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DE90B9" id="AutoShape 70" o:spid="_x0000_s1026" type="#_x0000_t32" style="position:absolute;margin-left:633pt;margin-top:225.8pt;width:101.25pt;height: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"/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A3565E" wp14:editId="743EBA84">
                <wp:simplePos x="0" y="0"/>
                <wp:positionH relativeFrom="column">
                  <wp:posOffset>8029575</wp:posOffset>
                </wp:positionH>
                <wp:positionV relativeFrom="paragraph">
                  <wp:posOffset>2495550</wp:posOffset>
                </wp:positionV>
                <wp:extent cx="1316990" cy="603250"/>
                <wp:effectExtent l="6985" t="8890" r="9525" b="6985"/>
                <wp:wrapNone/>
                <wp:docPr id="4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2F4372" w14:textId="77777777" w:rsidR="004D329C" w:rsidRPr="004D329C" w:rsidRDefault="004D329C" w:rsidP="004D329C">
                            <w:pPr>
                              <w:shd w:val="clear" w:color="auto" w:fill="00B05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KAUR PERENCANAAN</w:t>
                            </w:r>
                          </w:p>
                          <w:p w14:paraId="723B41AE" w14:textId="720A88D4" w:rsidR="004D329C" w:rsidRPr="00C20FF2" w:rsidRDefault="00D91950" w:rsidP="00D91950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  <w:t>NOVIA SETIYONINGS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4A3565E" id="AutoShape 51" o:spid="_x0000_s1031" style="position:absolute;margin-left:632.25pt;margin-top:196.5pt;width:103.7pt;height:4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">
                <v:textbox>
                  <w:txbxContent>
                    <w:p w14:paraId="2A2F4372" w14:textId="77777777" w:rsidR="004D329C" w:rsidRPr="004D329C" w:rsidRDefault="004D329C" w:rsidP="004D329C">
                      <w:pPr>
                        <w:shd w:val="clear" w:color="auto" w:fill="00B050"/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KAUR PERENCANAAN</w:t>
                      </w:r>
                    </w:p>
                    <w:p w14:paraId="723B41AE" w14:textId="720A88D4" w:rsidR="004D329C" w:rsidRPr="00C20FF2" w:rsidRDefault="00D91950" w:rsidP="00D91950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  <w:t>NOVIA SETIYONINGSIH</w:t>
                      </w:r>
                    </w:p>
                  </w:txbxContent>
                </v:textbox>
              </v:roundrect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1FE9C" wp14:editId="352B6C1E">
                <wp:simplePos x="0" y="0"/>
                <wp:positionH relativeFrom="column">
                  <wp:posOffset>5114925</wp:posOffset>
                </wp:positionH>
                <wp:positionV relativeFrom="paragraph">
                  <wp:posOffset>1668145</wp:posOffset>
                </wp:positionV>
                <wp:extent cx="4355465" cy="1514475"/>
                <wp:effectExtent l="6985" t="10160" r="9525" b="8890"/>
                <wp:wrapNone/>
                <wp:docPr id="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5465" cy="1514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762234" id="Rectangle 5" o:spid="_x0000_s1026" style="position:absolute;margin-left:402.75pt;margin-top:131.35pt;width:342.9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" fillcolor="yellow"/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2AEB0" wp14:editId="3117DFF5">
                <wp:simplePos x="0" y="0"/>
                <wp:positionH relativeFrom="column">
                  <wp:posOffset>5203190</wp:posOffset>
                </wp:positionH>
                <wp:positionV relativeFrom="paragraph">
                  <wp:posOffset>2495550</wp:posOffset>
                </wp:positionV>
                <wp:extent cx="1280160" cy="600075"/>
                <wp:effectExtent l="9525" t="8890" r="5715" b="10160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F01A18" w14:textId="77777777" w:rsidR="004D329C" w:rsidRDefault="004D329C" w:rsidP="004D329C">
                            <w:pPr>
                              <w:shd w:val="clear" w:color="auto" w:fill="00B05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4D329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KAUR TATA USAHA&amp;UMUM</w:t>
                            </w:r>
                          </w:p>
                          <w:p w14:paraId="7B25C289" w14:textId="4E125376" w:rsidR="004D329C" w:rsidRPr="006C104A" w:rsidRDefault="006C104A" w:rsidP="004D329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BAYU W</w:t>
                            </w:r>
                            <w:r w:rsidR="00F23CE7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IDIY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992AEB0" id="AutoShape 9" o:spid="_x0000_s1032" style="position:absolute;margin-left:409.7pt;margin-top:196.5pt;width:100.8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">
                <v:textbox>
                  <w:txbxContent>
                    <w:p w14:paraId="29F01A18" w14:textId="77777777" w:rsidR="004D329C" w:rsidRDefault="004D329C" w:rsidP="004D329C">
                      <w:pPr>
                        <w:shd w:val="clear" w:color="auto" w:fill="00B050"/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4D329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KAUR TATA USAHA&amp;UMUM</w:t>
                      </w:r>
                    </w:p>
                    <w:p w14:paraId="7B25C289" w14:textId="4E125376" w:rsidR="004D329C" w:rsidRPr="006C104A" w:rsidRDefault="006C104A" w:rsidP="004D329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BAYU W</w:t>
                      </w:r>
                      <w:r w:rsidR="00F23CE7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IDIYANTO</w:t>
                      </w:r>
                    </w:p>
                  </w:txbxContent>
                </v:textbox>
              </v:roundrect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2E22F5" wp14:editId="13DB1984">
                <wp:simplePos x="0" y="0"/>
                <wp:positionH relativeFrom="column">
                  <wp:posOffset>2440940</wp:posOffset>
                </wp:positionH>
                <wp:positionV relativeFrom="paragraph">
                  <wp:posOffset>4581525</wp:posOffset>
                </wp:positionV>
                <wp:extent cx="1280160" cy="640080"/>
                <wp:effectExtent l="9525" t="8890" r="5715" b="8255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05E00" w14:textId="6F3EAD17" w:rsidR="00770E61" w:rsidRPr="00295492" w:rsidRDefault="00770E61" w:rsidP="00295492">
                            <w:pPr>
                              <w:shd w:val="clear" w:color="auto" w:fill="0070C0"/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549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KEPALA DUSUN </w:t>
                            </w:r>
                            <w:r w:rsidR="006C104A" w:rsidRPr="00295492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SINDUHARJO</w:t>
                            </w:r>
                          </w:p>
                          <w:p w14:paraId="63330B14" w14:textId="72731D9F" w:rsidR="00770E61" w:rsidRPr="00295492" w:rsidRDefault="006C104A" w:rsidP="00770E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5492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DENI MULY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2E22F5" id="Rectangle 24" o:spid="_x0000_s1033" style="position:absolute;margin-left:192.2pt;margin-top:360.75pt;width:100.8pt;height:5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">
                <v:textbox>
                  <w:txbxContent>
                    <w:p w14:paraId="61505E00" w14:textId="6F3EAD17" w:rsidR="00770E61" w:rsidRPr="00295492" w:rsidRDefault="00770E61" w:rsidP="00295492">
                      <w:pPr>
                        <w:shd w:val="clear" w:color="auto" w:fill="0070C0"/>
                        <w:spacing w:after="12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 w:rsidRPr="0029549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KEPALA DUSUN </w:t>
                      </w:r>
                      <w:r w:rsidR="006C104A" w:rsidRPr="00295492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SINDUHARJO</w:t>
                      </w:r>
                    </w:p>
                    <w:p w14:paraId="63330B14" w14:textId="72731D9F" w:rsidR="00770E61" w:rsidRPr="00295492" w:rsidRDefault="006C104A" w:rsidP="00770E6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 w:rsidRPr="00295492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DENI MULYANTO</w:t>
                      </w:r>
                    </w:p>
                  </w:txbxContent>
                </v:textbox>
              </v:rect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3BEA22" wp14:editId="026DC347">
                <wp:simplePos x="0" y="0"/>
                <wp:positionH relativeFrom="column">
                  <wp:posOffset>5593715</wp:posOffset>
                </wp:positionH>
                <wp:positionV relativeFrom="paragraph">
                  <wp:posOffset>2287270</wp:posOffset>
                </wp:positionV>
                <wp:extent cx="0" cy="199390"/>
                <wp:effectExtent l="9525" t="10160" r="9525" b="9525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2BA626" id="AutoShape 46" o:spid="_x0000_s1026" type="#_x0000_t32" style="position:absolute;margin-left:440.45pt;margin-top:180.1pt;width:0;height:1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"/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FD4BE" wp14:editId="7C75B2AC">
                <wp:simplePos x="0" y="0"/>
                <wp:positionH relativeFrom="column">
                  <wp:posOffset>5593715</wp:posOffset>
                </wp:positionH>
                <wp:positionV relativeFrom="paragraph">
                  <wp:posOffset>2287270</wp:posOffset>
                </wp:positionV>
                <wp:extent cx="3359785" cy="0"/>
                <wp:effectExtent l="9525" t="10160" r="12065" b="8890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59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C4C06" id="AutoShape 45" o:spid="_x0000_s1026" type="#_x0000_t32" style="position:absolute;margin-left:440.45pt;margin-top:180.1pt;width:264.55pt;height:0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"/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B151FF" wp14:editId="37F895D8">
                <wp:simplePos x="0" y="0"/>
                <wp:positionH relativeFrom="column">
                  <wp:posOffset>8943340</wp:posOffset>
                </wp:positionH>
                <wp:positionV relativeFrom="paragraph">
                  <wp:posOffset>2314575</wp:posOffset>
                </wp:positionV>
                <wp:extent cx="635" cy="161925"/>
                <wp:effectExtent l="6350" t="8890" r="12065" b="10160"/>
                <wp:wrapNone/>
                <wp:docPr id="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953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704.2pt;margin-top:182.25pt;width:.0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ZD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"/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F3361" wp14:editId="5D21EB19">
                <wp:simplePos x="0" y="0"/>
                <wp:positionH relativeFrom="column">
                  <wp:posOffset>1219200</wp:posOffset>
                </wp:positionH>
                <wp:positionV relativeFrom="paragraph">
                  <wp:posOffset>4333875</wp:posOffset>
                </wp:positionV>
                <wp:extent cx="0" cy="219075"/>
                <wp:effectExtent l="6985" t="8890" r="12065" b="10160"/>
                <wp:wrapNone/>
                <wp:docPr id="4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893B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96pt;margin-top:341.25pt;width:0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B5Hg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"/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3F8A0" wp14:editId="00EC61FB">
                <wp:simplePos x="0" y="0"/>
                <wp:positionH relativeFrom="column">
                  <wp:posOffset>3371850</wp:posOffset>
                </wp:positionH>
                <wp:positionV relativeFrom="paragraph">
                  <wp:posOffset>1314450</wp:posOffset>
                </wp:positionV>
                <wp:extent cx="1647825" cy="0"/>
                <wp:effectExtent l="6985" t="8890" r="12065" b="10160"/>
                <wp:wrapNone/>
                <wp:docPr id="4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CEAF39" id="AutoShape 43" o:spid="_x0000_s1026" type="#_x0000_t32" style="position:absolute;margin-left:265.5pt;margin-top:103.5pt;width:129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"/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4449CA" wp14:editId="457C51C3">
                <wp:simplePos x="0" y="0"/>
                <wp:positionH relativeFrom="column">
                  <wp:posOffset>428625</wp:posOffset>
                </wp:positionH>
                <wp:positionV relativeFrom="paragraph">
                  <wp:posOffset>5410200</wp:posOffset>
                </wp:positionV>
                <wp:extent cx="2619375" cy="371475"/>
                <wp:effectExtent l="6985" t="8890" r="12065" b="10160"/>
                <wp:wrapNone/>
                <wp:docPr id="3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3C9CA" w14:textId="77777777" w:rsidR="004357CE" w:rsidRPr="004357CE" w:rsidRDefault="004357CE" w:rsidP="004357CE">
                            <w:pPr>
                              <w:spacing w:after="0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4357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Keterangan                    </w:t>
                            </w:r>
                          </w:p>
                          <w:p w14:paraId="15012E6A" w14:textId="77777777" w:rsidR="004357CE" w:rsidRPr="004357CE" w:rsidRDefault="004357CE" w:rsidP="004357CE">
                            <w:pPr>
                              <w:spacing w:after="0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4357C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357C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357C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357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Arah koordinasi</w:t>
                            </w:r>
                          </w:p>
                          <w:p w14:paraId="695E5ECA" w14:textId="77777777" w:rsidR="004357CE" w:rsidRDefault="00435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4449CA" id="Rectangle 65" o:spid="_x0000_s1034" style="position:absolute;margin-left:33.75pt;margin-top:426pt;width:206.2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">
                <v:textbox>
                  <w:txbxContent>
                    <w:p w14:paraId="4123C9CA" w14:textId="77777777" w:rsidR="004357CE" w:rsidRPr="004357CE" w:rsidRDefault="004357CE" w:rsidP="004357CE">
                      <w:pPr>
                        <w:spacing w:after="0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4357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Keterangan                    </w:t>
                      </w:r>
                    </w:p>
                    <w:p w14:paraId="15012E6A" w14:textId="77777777" w:rsidR="004357CE" w:rsidRPr="004357CE" w:rsidRDefault="004357CE" w:rsidP="004357CE">
                      <w:pPr>
                        <w:spacing w:after="0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4357CE">
                        <w:rPr>
                          <w:sz w:val="16"/>
                          <w:szCs w:val="16"/>
                        </w:rPr>
                        <w:tab/>
                      </w:r>
                      <w:r w:rsidRPr="004357CE">
                        <w:rPr>
                          <w:sz w:val="16"/>
                          <w:szCs w:val="16"/>
                        </w:rPr>
                        <w:tab/>
                      </w:r>
                      <w:r w:rsidRPr="004357CE">
                        <w:rPr>
                          <w:sz w:val="16"/>
                          <w:szCs w:val="16"/>
                        </w:rPr>
                        <w:tab/>
                      </w:r>
                      <w:r w:rsidRPr="004357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Arah koordinasi</w:t>
                      </w:r>
                    </w:p>
                    <w:p w14:paraId="695E5ECA" w14:textId="77777777" w:rsidR="004357CE" w:rsidRDefault="004357CE"/>
                  </w:txbxContent>
                </v:textbox>
              </v:rect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08442" wp14:editId="44DBE34A">
                <wp:simplePos x="0" y="0"/>
                <wp:positionH relativeFrom="column">
                  <wp:posOffset>4152900</wp:posOffset>
                </wp:positionH>
                <wp:positionV relativeFrom="paragraph">
                  <wp:posOffset>2381250</wp:posOffset>
                </wp:positionV>
                <wp:extent cx="952500" cy="0"/>
                <wp:effectExtent l="6985" t="8890" r="12065" b="10160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56C6F6" id="AutoShape 12" o:spid="_x0000_s1026" type="#_x0000_t32" style="position:absolute;margin-left:327pt;margin-top:187.5pt;width: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"/>
            </w:pict>
          </mc:Fallback>
        </mc:AlternateContent>
      </w:r>
    </w:p>
    <w:p w14:paraId="1A7E0BA2" w14:textId="7090FBA6" w:rsidR="009E0424" w:rsidRPr="009E0424" w:rsidRDefault="009E0424" w:rsidP="009E0424"/>
    <w:p w14:paraId="0512F92F" w14:textId="43EE2683" w:rsidR="009E0424" w:rsidRPr="009E0424" w:rsidRDefault="009E0424" w:rsidP="009E0424"/>
    <w:p w14:paraId="22485066" w14:textId="533F4A92" w:rsidR="009E0424" w:rsidRPr="009E0424" w:rsidRDefault="00295492" w:rsidP="009E042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C61FC" wp14:editId="62FB06C3">
                <wp:simplePos x="0" y="0"/>
                <wp:positionH relativeFrom="column">
                  <wp:posOffset>3305175</wp:posOffset>
                </wp:positionH>
                <wp:positionV relativeFrom="paragraph">
                  <wp:posOffset>41275</wp:posOffset>
                </wp:positionV>
                <wp:extent cx="1714500" cy="637540"/>
                <wp:effectExtent l="6985" t="9525" r="12065" b="10160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55E7" w14:textId="77777777" w:rsidR="00F132BB" w:rsidRPr="00AF0756" w:rsidRDefault="00F132BB" w:rsidP="00F132BB">
                            <w:pPr>
                              <w:shd w:val="clear" w:color="auto" w:fill="FF000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F0756">
                              <w:rPr>
                                <w:rFonts w:asciiTheme="majorHAnsi" w:hAnsiTheme="majorHAnsi"/>
                              </w:rPr>
                              <w:t>KEPALA DESA</w:t>
                            </w:r>
                          </w:p>
                          <w:p w14:paraId="3CE26F50" w14:textId="1C220EF3" w:rsidR="00F132BB" w:rsidRPr="006C104A" w:rsidRDefault="006C104A" w:rsidP="00F132BB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AGUS WALU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DC61FC" id="Rectangle 4" o:spid="_x0000_s1035" style="position:absolute;margin-left:260.25pt;margin-top:3.25pt;width:13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">
                <v:textbox>
                  <w:txbxContent>
                    <w:p w14:paraId="6D6E55E7" w14:textId="77777777" w:rsidR="00F132BB" w:rsidRPr="00AF0756" w:rsidRDefault="00F132BB" w:rsidP="00F132BB">
                      <w:pPr>
                        <w:shd w:val="clear" w:color="auto" w:fill="FF0000"/>
                        <w:jc w:val="center"/>
                        <w:rPr>
                          <w:rFonts w:asciiTheme="majorHAnsi" w:hAnsiTheme="majorHAnsi"/>
                        </w:rPr>
                      </w:pPr>
                      <w:r w:rsidRPr="00AF0756">
                        <w:rPr>
                          <w:rFonts w:asciiTheme="majorHAnsi" w:hAnsiTheme="majorHAnsi"/>
                        </w:rPr>
                        <w:t>KEPALA DESA</w:t>
                      </w:r>
                    </w:p>
                    <w:p w14:paraId="3CE26F50" w14:textId="1C220EF3" w:rsidR="00F132BB" w:rsidRPr="006C104A" w:rsidRDefault="006C104A" w:rsidP="00F132BB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AGUS WALUYO</w:t>
                      </w:r>
                    </w:p>
                  </w:txbxContent>
                </v:textbox>
              </v:rect>
            </w:pict>
          </mc:Fallback>
        </mc:AlternateContent>
      </w:r>
    </w:p>
    <w:p w14:paraId="1D72E213" w14:textId="5B57BD9B" w:rsidR="009E0424" w:rsidRPr="009E0424" w:rsidRDefault="009E0424" w:rsidP="009E0424"/>
    <w:p w14:paraId="5011C0D2" w14:textId="1576D8D5" w:rsidR="009E0424" w:rsidRPr="009E0424" w:rsidRDefault="00295492" w:rsidP="009E042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5E41A" wp14:editId="3937319B">
                <wp:simplePos x="0" y="0"/>
                <wp:positionH relativeFrom="column">
                  <wp:posOffset>4153535</wp:posOffset>
                </wp:positionH>
                <wp:positionV relativeFrom="paragraph">
                  <wp:posOffset>32385</wp:posOffset>
                </wp:positionV>
                <wp:extent cx="0" cy="2676525"/>
                <wp:effectExtent l="7620" t="8890" r="11430" b="10160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7D2067" id="AutoShape 10" o:spid="_x0000_s1026" type="#_x0000_t32" style="position:absolute;margin-left:327.05pt;margin-top:2.55pt;width:0;height:2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"/>
            </w:pict>
          </mc:Fallback>
        </mc:AlternateContent>
      </w:r>
    </w:p>
    <w:p w14:paraId="453B625A" w14:textId="7B165123" w:rsidR="009E0424" w:rsidRPr="009E0424" w:rsidRDefault="00295492" w:rsidP="00A938E4">
      <w:pPr>
        <w:ind w:right="1274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A7BE4A" wp14:editId="2B9B2CE7">
                <wp:simplePos x="0" y="0"/>
                <wp:positionH relativeFrom="column">
                  <wp:posOffset>6188710</wp:posOffset>
                </wp:positionH>
                <wp:positionV relativeFrom="paragraph">
                  <wp:posOffset>33655</wp:posOffset>
                </wp:positionV>
                <wp:extent cx="2103120" cy="0"/>
                <wp:effectExtent l="13970" t="9525" r="6985" b="9525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C916EE" id="AutoShape 48" o:spid="_x0000_s1026" type="#_x0000_t32" style="position:absolute;margin-left:487.3pt;margin-top:2.65pt;width:165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"/>
            </w:pict>
          </mc:Fallback>
        </mc:AlternateContent>
      </w:r>
    </w:p>
    <w:p w14:paraId="2E733DCE" w14:textId="1616C79A" w:rsidR="009E0424" w:rsidRPr="009E0424" w:rsidRDefault="009E0424" w:rsidP="009E0424"/>
    <w:p w14:paraId="02F42887" w14:textId="6BC384C1" w:rsidR="009E0424" w:rsidRPr="009E0424" w:rsidRDefault="009E0424" w:rsidP="009E0424"/>
    <w:p w14:paraId="46C8C56B" w14:textId="1F4A7A9B" w:rsidR="009E0424" w:rsidRPr="009E0424" w:rsidRDefault="009E0424" w:rsidP="009E0424"/>
    <w:p w14:paraId="074E52E5" w14:textId="4BA7959A" w:rsidR="009E0424" w:rsidRPr="009E0424" w:rsidRDefault="00295492" w:rsidP="009E042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9DE3A" wp14:editId="3DFA7000">
                <wp:simplePos x="0" y="0"/>
                <wp:positionH relativeFrom="column">
                  <wp:posOffset>3221990</wp:posOffset>
                </wp:positionH>
                <wp:positionV relativeFrom="paragraph">
                  <wp:posOffset>55880</wp:posOffset>
                </wp:positionV>
                <wp:extent cx="0" cy="182880"/>
                <wp:effectExtent l="9525" t="9525" r="9525" b="7620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20F711" id="AutoShape 18" o:spid="_x0000_s1026" type="#_x0000_t32" style="position:absolute;margin-left:253.7pt;margin-top:4.4pt;width:0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087A5" wp14:editId="365E7CE3">
                <wp:simplePos x="0" y="0"/>
                <wp:positionH relativeFrom="column">
                  <wp:posOffset>1471930</wp:posOffset>
                </wp:positionH>
                <wp:positionV relativeFrom="paragraph">
                  <wp:posOffset>55880</wp:posOffset>
                </wp:positionV>
                <wp:extent cx="0" cy="209550"/>
                <wp:effectExtent l="12065" t="9525" r="6985" b="9525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23A5A0" id="AutoShape 17" o:spid="_x0000_s1026" type="#_x0000_t32" style="position:absolute;margin-left:115.9pt;margin-top:4.4pt;width:0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3080C" wp14:editId="53B0DB11">
                <wp:simplePos x="0" y="0"/>
                <wp:positionH relativeFrom="column">
                  <wp:posOffset>7237095</wp:posOffset>
                </wp:positionH>
                <wp:positionV relativeFrom="paragraph">
                  <wp:posOffset>45720</wp:posOffset>
                </wp:positionV>
                <wp:extent cx="0" cy="219075"/>
                <wp:effectExtent l="5080" t="8890" r="13970" b="10160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B3DF58" id="AutoShape 21" o:spid="_x0000_s1026" type="#_x0000_t32" style="position:absolute;margin-left:569.85pt;margin-top:3.6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89F35" wp14:editId="67E31382">
                <wp:simplePos x="0" y="0"/>
                <wp:positionH relativeFrom="column">
                  <wp:posOffset>1476375</wp:posOffset>
                </wp:positionH>
                <wp:positionV relativeFrom="paragraph">
                  <wp:posOffset>55245</wp:posOffset>
                </wp:positionV>
                <wp:extent cx="5760720" cy="635"/>
                <wp:effectExtent l="6985" t="8890" r="13970" b="952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5CA61E" id="AutoShape 13" o:spid="_x0000_s1026" type="#_x0000_t32" style="position:absolute;margin-left:116.25pt;margin-top:4.35pt;width:453.6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31BDE" wp14:editId="3E4E8B99">
                <wp:simplePos x="0" y="0"/>
                <wp:positionH relativeFrom="column">
                  <wp:posOffset>6524625</wp:posOffset>
                </wp:positionH>
                <wp:positionV relativeFrom="paragraph">
                  <wp:posOffset>264795</wp:posOffset>
                </wp:positionV>
                <wp:extent cx="1463040" cy="731520"/>
                <wp:effectExtent l="6985" t="8890" r="6350" b="12065"/>
                <wp:wrapNone/>
                <wp:docPr id="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3349" w14:textId="77777777" w:rsidR="00770E61" w:rsidRPr="00770E61" w:rsidRDefault="00770E61" w:rsidP="00AC47C3">
                            <w:pPr>
                              <w:shd w:val="clear" w:color="auto" w:fill="FF0000"/>
                              <w:spacing w:after="12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70E61">
                              <w:rPr>
                                <w:rFonts w:asciiTheme="majorHAnsi" w:hAnsiTheme="majorHAnsi"/>
                              </w:rPr>
                              <w:t>KEPALA SEKSI PELAYANAN</w:t>
                            </w:r>
                          </w:p>
                          <w:p w14:paraId="7EF83136" w14:textId="67A5CB37" w:rsidR="00770E61" w:rsidRPr="006C104A" w:rsidRDefault="006C104A" w:rsidP="00770E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S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731BDE" id="Rectangle 16" o:spid="_x0000_s1036" style="position:absolute;margin-left:513.75pt;margin-top:20.85pt;width:115.2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">
                <v:textbox>
                  <w:txbxContent>
                    <w:p w14:paraId="116C3349" w14:textId="77777777" w:rsidR="00770E61" w:rsidRPr="00770E61" w:rsidRDefault="00770E61" w:rsidP="00AC47C3">
                      <w:pPr>
                        <w:shd w:val="clear" w:color="auto" w:fill="FF0000"/>
                        <w:spacing w:after="120"/>
                        <w:jc w:val="center"/>
                        <w:rPr>
                          <w:rFonts w:asciiTheme="majorHAnsi" w:hAnsiTheme="majorHAnsi"/>
                        </w:rPr>
                      </w:pPr>
                      <w:r w:rsidRPr="00770E61">
                        <w:rPr>
                          <w:rFonts w:asciiTheme="majorHAnsi" w:hAnsiTheme="majorHAnsi"/>
                        </w:rPr>
                        <w:t>KEPALA SEKSI PELAYANAN</w:t>
                      </w:r>
                    </w:p>
                    <w:p w14:paraId="7EF83136" w14:textId="67A5CB37" w:rsidR="00770E61" w:rsidRPr="006C104A" w:rsidRDefault="006C104A" w:rsidP="00770E6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S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DFE00" wp14:editId="63870C02">
                <wp:simplePos x="0" y="0"/>
                <wp:positionH relativeFrom="column">
                  <wp:posOffset>2505075</wp:posOffset>
                </wp:positionH>
                <wp:positionV relativeFrom="paragraph">
                  <wp:posOffset>255270</wp:posOffset>
                </wp:positionV>
                <wp:extent cx="1463040" cy="731520"/>
                <wp:effectExtent l="6985" t="8890" r="6350" b="12065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8F7D" w14:textId="77777777" w:rsidR="00770E61" w:rsidRPr="00770E61" w:rsidRDefault="00770E61" w:rsidP="00770E61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KEPALA SEKSI</w:t>
                            </w:r>
                          </w:p>
                          <w:p w14:paraId="4E917897" w14:textId="77777777" w:rsidR="00770E61" w:rsidRPr="00770E61" w:rsidRDefault="00770E61" w:rsidP="00AC47C3">
                            <w:pPr>
                              <w:shd w:val="clear" w:color="auto" w:fill="FF0000"/>
                              <w:spacing w:after="12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70E61">
                              <w:rPr>
                                <w:rFonts w:asciiTheme="majorHAnsi" w:hAnsiTheme="majorHAnsi"/>
                              </w:rPr>
                              <w:t>KESEJAHTERAAN</w:t>
                            </w:r>
                          </w:p>
                          <w:p w14:paraId="3DCC0BF4" w14:textId="58169A9B" w:rsidR="00770E61" w:rsidRPr="006C104A" w:rsidRDefault="006C104A" w:rsidP="00770E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WI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EDFE00" id="Rectangle 15" o:spid="_x0000_s1037" style="position:absolute;margin-left:197.25pt;margin-top:20.1pt;width:115.2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">
                <v:textbox>
                  <w:txbxContent>
                    <w:p w14:paraId="2DD48F7D" w14:textId="77777777" w:rsidR="00770E61" w:rsidRPr="00770E61" w:rsidRDefault="00770E61" w:rsidP="00770E61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KEPALA SEKSI</w:t>
                      </w:r>
                    </w:p>
                    <w:p w14:paraId="4E917897" w14:textId="77777777" w:rsidR="00770E61" w:rsidRPr="00770E61" w:rsidRDefault="00770E61" w:rsidP="00AC47C3">
                      <w:pPr>
                        <w:shd w:val="clear" w:color="auto" w:fill="FF0000"/>
                        <w:spacing w:after="120"/>
                        <w:jc w:val="center"/>
                        <w:rPr>
                          <w:rFonts w:asciiTheme="majorHAnsi" w:hAnsiTheme="majorHAnsi"/>
                        </w:rPr>
                      </w:pPr>
                      <w:r w:rsidRPr="00770E61">
                        <w:rPr>
                          <w:rFonts w:asciiTheme="majorHAnsi" w:hAnsiTheme="majorHAnsi"/>
                        </w:rPr>
                        <w:t>KESEJAHTERAAN</w:t>
                      </w:r>
                    </w:p>
                    <w:p w14:paraId="3DCC0BF4" w14:textId="58169A9B" w:rsidR="00770E61" w:rsidRPr="006C104A" w:rsidRDefault="006C104A" w:rsidP="00770E6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WIYAD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BE006" wp14:editId="66641FFC">
                <wp:simplePos x="0" y="0"/>
                <wp:positionH relativeFrom="column">
                  <wp:posOffset>714375</wp:posOffset>
                </wp:positionH>
                <wp:positionV relativeFrom="paragraph">
                  <wp:posOffset>264795</wp:posOffset>
                </wp:positionV>
                <wp:extent cx="1463040" cy="731520"/>
                <wp:effectExtent l="6985" t="8890" r="6350" b="12065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E718" w14:textId="77777777" w:rsidR="004D329C" w:rsidRPr="00770E61" w:rsidRDefault="00770E61" w:rsidP="00770E61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KEPALA SEKSI</w:t>
                            </w:r>
                          </w:p>
                          <w:p w14:paraId="288B2B48" w14:textId="77777777" w:rsidR="004D329C" w:rsidRPr="00770E61" w:rsidRDefault="004D329C" w:rsidP="00AC47C3">
                            <w:pPr>
                              <w:shd w:val="clear" w:color="auto" w:fill="FF0000"/>
                              <w:spacing w:after="12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70E61">
                              <w:rPr>
                                <w:rFonts w:asciiTheme="majorHAnsi" w:hAnsiTheme="majorHAnsi"/>
                              </w:rPr>
                              <w:t>PEMERINTAHAN</w:t>
                            </w:r>
                          </w:p>
                          <w:p w14:paraId="7E083F65" w14:textId="6F6D508C" w:rsidR="004D329C" w:rsidRPr="006C104A" w:rsidRDefault="006C104A" w:rsidP="00770E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BUDI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9BE006" id="Rectangle 14" o:spid="_x0000_s1038" style="position:absolute;margin-left:56.25pt;margin-top:20.85pt;width:115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">
                <v:textbox>
                  <w:txbxContent>
                    <w:p w14:paraId="0E81E718" w14:textId="77777777" w:rsidR="004D329C" w:rsidRPr="00770E61" w:rsidRDefault="00770E61" w:rsidP="00770E61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KEPALA SEKSI</w:t>
                      </w:r>
                    </w:p>
                    <w:p w14:paraId="288B2B48" w14:textId="77777777" w:rsidR="004D329C" w:rsidRPr="00770E61" w:rsidRDefault="004D329C" w:rsidP="00AC47C3">
                      <w:pPr>
                        <w:shd w:val="clear" w:color="auto" w:fill="FF0000"/>
                        <w:spacing w:after="120"/>
                        <w:jc w:val="center"/>
                        <w:rPr>
                          <w:rFonts w:asciiTheme="majorHAnsi" w:hAnsiTheme="majorHAnsi"/>
                        </w:rPr>
                      </w:pPr>
                      <w:r w:rsidRPr="00770E61">
                        <w:rPr>
                          <w:rFonts w:asciiTheme="majorHAnsi" w:hAnsiTheme="majorHAnsi"/>
                        </w:rPr>
                        <w:t>PEMERINTAHAN</w:t>
                      </w:r>
                    </w:p>
                    <w:p w14:paraId="7E083F65" w14:textId="6F6D508C" w:rsidR="004D329C" w:rsidRPr="006C104A" w:rsidRDefault="006C104A" w:rsidP="00770E6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BUDIMAN</w:t>
                      </w:r>
                    </w:p>
                  </w:txbxContent>
                </v:textbox>
              </v:rect>
            </w:pict>
          </mc:Fallback>
        </mc:AlternateContent>
      </w:r>
    </w:p>
    <w:p w14:paraId="337680CF" w14:textId="6438663B" w:rsidR="009E0424" w:rsidRPr="009E0424" w:rsidRDefault="009E0424" w:rsidP="009E0424"/>
    <w:p w14:paraId="62B6C7E3" w14:textId="11FCC7C7" w:rsidR="009E0424" w:rsidRPr="009E0424" w:rsidRDefault="00295492" w:rsidP="009E042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00CBEB" wp14:editId="27C37F71">
                <wp:simplePos x="0" y="0"/>
                <wp:positionH relativeFrom="column">
                  <wp:posOffset>6518910</wp:posOffset>
                </wp:positionH>
                <wp:positionV relativeFrom="paragraph">
                  <wp:posOffset>46990</wp:posOffset>
                </wp:positionV>
                <wp:extent cx="1463040" cy="0"/>
                <wp:effectExtent l="10795" t="8890" r="12065" b="10160"/>
                <wp:wrapNone/>
                <wp:docPr id="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B1324C" id="AutoShape 54" o:spid="_x0000_s1026" type="#_x0000_t32" style="position:absolute;margin-left:513.3pt;margin-top:3.7pt;width:115.2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362C34" wp14:editId="6FE9027A">
                <wp:simplePos x="0" y="0"/>
                <wp:positionH relativeFrom="column">
                  <wp:posOffset>2486025</wp:posOffset>
                </wp:positionH>
                <wp:positionV relativeFrom="paragraph">
                  <wp:posOffset>57150</wp:posOffset>
                </wp:positionV>
                <wp:extent cx="1463040" cy="0"/>
                <wp:effectExtent l="6985" t="9525" r="6350" b="9525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8EAE9C" id="AutoShape 53" o:spid="_x0000_s1026" type="#_x0000_t32" style="position:absolute;margin-left:195.75pt;margin-top:4.5pt;width:115.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A9770" wp14:editId="4C66FC6A">
                <wp:simplePos x="0" y="0"/>
                <wp:positionH relativeFrom="column">
                  <wp:posOffset>714375</wp:posOffset>
                </wp:positionH>
                <wp:positionV relativeFrom="paragraph">
                  <wp:posOffset>57150</wp:posOffset>
                </wp:positionV>
                <wp:extent cx="1463040" cy="0"/>
                <wp:effectExtent l="6985" t="9525" r="6350" b="9525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53D124" id="AutoShape 52" o:spid="_x0000_s1026" type="#_x0000_t32" style="position:absolute;margin-left:56.25pt;margin-top:4.5pt;width:115.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"/>
            </w:pict>
          </mc:Fallback>
        </mc:AlternateContent>
      </w:r>
    </w:p>
    <w:p w14:paraId="5F62FA42" w14:textId="4DCAB64F" w:rsidR="009E0424" w:rsidRDefault="006101AE" w:rsidP="009E042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A2F3E" wp14:editId="6BE34A58">
                <wp:simplePos x="0" y="0"/>
                <wp:positionH relativeFrom="column">
                  <wp:posOffset>1212215</wp:posOffset>
                </wp:positionH>
                <wp:positionV relativeFrom="paragraph">
                  <wp:posOffset>95250</wp:posOffset>
                </wp:positionV>
                <wp:extent cx="8244000" cy="36000"/>
                <wp:effectExtent l="0" t="0" r="24130" b="21590"/>
                <wp:wrapNone/>
                <wp:docPr id="3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44000" cy="3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9BA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95.45pt;margin-top:7.5pt;width:649.15pt;height:2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6E4D8" wp14:editId="5F80409C">
                <wp:simplePos x="0" y="0"/>
                <wp:positionH relativeFrom="column">
                  <wp:posOffset>7319645</wp:posOffset>
                </wp:positionH>
                <wp:positionV relativeFrom="paragraph">
                  <wp:posOffset>95885</wp:posOffset>
                </wp:positionV>
                <wp:extent cx="0" cy="252000"/>
                <wp:effectExtent l="0" t="0" r="38100" b="34290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AD1F30" id="AutoShape 38" o:spid="_x0000_s1026" type="#_x0000_t32" style="position:absolute;margin-left:576.35pt;margin-top:7.55pt;width:0;height:19.8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36B4C6" wp14:editId="74EDB6FE">
                <wp:simplePos x="0" y="0"/>
                <wp:positionH relativeFrom="column">
                  <wp:posOffset>9432290</wp:posOffset>
                </wp:positionH>
                <wp:positionV relativeFrom="paragraph">
                  <wp:posOffset>133350</wp:posOffset>
                </wp:positionV>
                <wp:extent cx="0" cy="252000"/>
                <wp:effectExtent l="0" t="0" r="38100" b="34290"/>
                <wp:wrapNone/>
                <wp:docPr id="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0AAB23" id="AutoShape 42" o:spid="_x0000_s1026" type="#_x0000_t32" style="position:absolute;margin-left:742.7pt;margin-top:10.5pt;width:0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"/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C12ED2" wp14:editId="74C0DE0C">
                <wp:simplePos x="0" y="0"/>
                <wp:positionH relativeFrom="column">
                  <wp:posOffset>4879340</wp:posOffset>
                </wp:positionH>
                <wp:positionV relativeFrom="paragraph">
                  <wp:posOffset>133350</wp:posOffset>
                </wp:positionV>
                <wp:extent cx="0" cy="219075"/>
                <wp:effectExtent l="9525" t="8890" r="9525" b="1016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BE98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384.2pt;margin-top:10.5pt;width:0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"/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CB4110" wp14:editId="2FFA6AB3">
                <wp:simplePos x="0" y="0"/>
                <wp:positionH relativeFrom="column">
                  <wp:posOffset>3060065</wp:posOffset>
                </wp:positionH>
                <wp:positionV relativeFrom="paragraph">
                  <wp:posOffset>133350</wp:posOffset>
                </wp:positionV>
                <wp:extent cx="0" cy="219075"/>
                <wp:effectExtent l="9525" t="8890" r="9525" b="1016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B0052E" id="AutoShape 35" o:spid="_x0000_s1026" type="#_x0000_t32" style="position:absolute;margin-left:240.95pt;margin-top:10.5pt;width:0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"/>
            </w:pict>
          </mc:Fallback>
        </mc:AlternateContent>
      </w:r>
    </w:p>
    <w:p w14:paraId="547C6048" w14:textId="1A0177B9" w:rsidR="009E0424" w:rsidRPr="009E0424" w:rsidRDefault="00DA0D70" w:rsidP="009E0424">
      <w:pPr>
        <w:tabs>
          <w:tab w:val="left" w:pos="1632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605456" wp14:editId="261418C3">
                <wp:simplePos x="0" y="0"/>
                <wp:positionH relativeFrom="column">
                  <wp:posOffset>6581775</wp:posOffset>
                </wp:positionH>
                <wp:positionV relativeFrom="paragraph">
                  <wp:posOffset>399415</wp:posOffset>
                </wp:positionV>
                <wp:extent cx="1728000" cy="0"/>
                <wp:effectExtent l="0" t="0" r="0" b="0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19DCFC" id="AutoShape 77" o:spid="_x0000_s1026" type="#_x0000_t32" style="position:absolute;margin-left:518.25pt;margin-top:31.45pt;width:136.0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90BD6" wp14:editId="29250543">
                <wp:simplePos x="0" y="0"/>
                <wp:positionH relativeFrom="column">
                  <wp:posOffset>8870315</wp:posOffset>
                </wp:positionH>
                <wp:positionV relativeFrom="paragraph">
                  <wp:posOffset>429895</wp:posOffset>
                </wp:positionV>
                <wp:extent cx="1333500" cy="0"/>
                <wp:effectExtent l="0" t="0" r="0" b="0"/>
                <wp:wrapNone/>
                <wp:docPr id="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C52DF4" id="AutoShape 77" o:spid="_x0000_s1026" type="#_x0000_t32" style="position:absolute;margin-left:698.45pt;margin-top:33.85pt;width:10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"/>
            </w:pict>
          </mc:Fallback>
        </mc:AlternateContent>
      </w:r>
      <w:r w:rsidR="00F6795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61D52" wp14:editId="15629BB1">
                <wp:simplePos x="0" y="0"/>
                <wp:positionH relativeFrom="column">
                  <wp:posOffset>4288790</wp:posOffset>
                </wp:positionH>
                <wp:positionV relativeFrom="paragraph">
                  <wp:posOffset>401320</wp:posOffset>
                </wp:positionV>
                <wp:extent cx="1526540" cy="0"/>
                <wp:effectExtent l="0" t="0" r="0" b="0"/>
                <wp:wrapNone/>
                <wp:docPr id="6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015BF4" id="AutoShape 59" o:spid="_x0000_s1026" type="#_x0000_t32" style="position:absolute;margin-left:337.7pt;margin-top:31.6pt;width:120.2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aJuAEAAFYDAAAOAAAAZHJzL2Uyb0RvYy54bWysU8Fu2zAMvQ/YPwi6L46Dpd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"/>
            </w:pict>
          </mc:Fallback>
        </mc:AlternateContent>
      </w:r>
      <w:r w:rsidR="00F6795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01D6B" wp14:editId="4005E6D3">
                <wp:simplePos x="0" y="0"/>
                <wp:positionH relativeFrom="column">
                  <wp:posOffset>8870315</wp:posOffset>
                </wp:positionH>
                <wp:positionV relativeFrom="paragraph">
                  <wp:posOffset>58420</wp:posOffset>
                </wp:positionV>
                <wp:extent cx="1323975" cy="640080"/>
                <wp:effectExtent l="0" t="0" r="28575" b="26670"/>
                <wp:wrapNone/>
                <wp:docPr id="1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FA9B" w14:textId="77777777" w:rsidR="009E0424" w:rsidRPr="006101AE" w:rsidRDefault="009E0424" w:rsidP="009E0424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101A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KEPALA DUSUN </w:t>
                            </w:r>
                          </w:p>
                          <w:p w14:paraId="4E6BD344" w14:textId="173E9CA9" w:rsidR="009E0424" w:rsidRPr="009E0424" w:rsidRDefault="009E0424" w:rsidP="00295492">
                            <w:pPr>
                              <w:shd w:val="clear" w:color="auto" w:fill="0070C0"/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01AE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SUPAN GEMPOL</w:t>
                            </w:r>
                          </w:p>
                          <w:p w14:paraId="1994B212" w14:textId="6019ED84" w:rsidR="009E0424" w:rsidRPr="00295492" w:rsidRDefault="00295492" w:rsidP="009E042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SAPTORIY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601D6B" id="Rectangle 76" o:spid="_x0000_s1039" style="position:absolute;margin-left:698.45pt;margin-top:4.6pt;width:104.25pt;height:5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">
                <v:textbox>
                  <w:txbxContent>
                    <w:p w14:paraId="2605FA9B" w14:textId="77777777" w:rsidR="009E0424" w:rsidRPr="006101AE" w:rsidRDefault="009E0424" w:rsidP="009E0424">
                      <w:pPr>
                        <w:shd w:val="clear" w:color="auto" w:fill="0070C0"/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101A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KEPALA DUSUN </w:t>
                      </w:r>
                    </w:p>
                    <w:p w14:paraId="4E6BD344" w14:textId="173E9CA9" w:rsidR="009E0424" w:rsidRPr="009E0424" w:rsidRDefault="009E0424" w:rsidP="00295492">
                      <w:pPr>
                        <w:shd w:val="clear" w:color="auto" w:fill="0070C0"/>
                        <w:spacing w:after="120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  <w:lang w:val="en-US"/>
                        </w:rPr>
                      </w:pPr>
                      <w:r w:rsidRPr="006101AE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SUPAN GEMPOL</w:t>
                      </w:r>
                    </w:p>
                    <w:p w14:paraId="1994B212" w14:textId="6019ED84" w:rsidR="009E0424" w:rsidRPr="00295492" w:rsidRDefault="00295492" w:rsidP="009E042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SAPTORIYADI</w:t>
                      </w:r>
                    </w:p>
                  </w:txbxContent>
                </v:textbox>
              </v:rect>
            </w:pict>
          </mc:Fallback>
        </mc:AlternateContent>
      </w:r>
      <w:r w:rsidR="00F6795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601D6B" wp14:editId="0D8DCAEF">
                <wp:simplePos x="0" y="0"/>
                <wp:positionH relativeFrom="column">
                  <wp:posOffset>6603365</wp:posOffset>
                </wp:positionH>
                <wp:positionV relativeFrom="paragraph">
                  <wp:posOffset>20320</wp:posOffset>
                </wp:positionV>
                <wp:extent cx="1688465" cy="668655"/>
                <wp:effectExtent l="0" t="0" r="26035" b="17145"/>
                <wp:wrapNone/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BF90" w14:textId="77777777" w:rsidR="009E0424" w:rsidRPr="00295492" w:rsidRDefault="00AF0756" w:rsidP="00AF0756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9549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KEPALA DUSUN </w:t>
                            </w:r>
                          </w:p>
                          <w:p w14:paraId="082164D0" w14:textId="34E0CC2C" w:rsidR="00AF0756" w:rsidRPr="00295492" w:rsidRDefault="006C104A" w:rsidP="00295492">
                            <w:pPr>
                              <w:shd w:val="clear" w:color="auto" w:fill="0070C0"/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5492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LOSARI</w:t>
                            </w:r>
                          </w:p>
                          <w:p w14:paraId="0425288D" w14:textId="1EDF3C53" w:rsidR="00AF0756" w:rsidRPr="00295492" w:rsidRDefault="00FF7CBE" w:rsidP="00AF075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5492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HADI SINTO SAMS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601D6B" id="Rectangle 29" o:spid="_x0000_s1040" style="position:absolute;margin-left:519.95pt;margin-top:1.6pt;width:132.95pt;height:5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">
                <v:textbox>
                  <w:txbxContent>
                    <w:p w14:paraId="0F18BF90" w14:textId="77777777" w:rsidR="009E0424" w:rsidRPr="00295492" w:rsidRDefault="00AF0756" w:rsidP="00AF0756">
                      <w:pPr>
                        <w:shd w:val="clear" w:color="auto" w:fill="0070C0"/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9549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KEPALA DUSUN </w:t>
                      </w:r>
                    </w:p>
                    <w:p w14:paraId="082164D0" w14:textId="34E0CC2C" w:rsidR="00AF0756" w:rsidRPr="00295492" w:rsidRDefault="006C104A" w:rsidP="00295492">
                      <w:pPr>
                        <w:shd w:val="clear" w:color="auto" w:fill="0070C0"/>
                        <w:spacing w:after="12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 w:rsidRPr="00295492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LOSARI</w:t>
                      </w:r>
                    </w:p>
                    <w:p w14:paraId="0425288D" w14:textId="1EDF3C53" w:rsidR="00AF0756" w:rsidRPr="00295492" w:rsidRDefault="00FF7CBE" w:rsidP="00AF075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 w:rsidRPr="00295492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HADI SINTO SAMSURY</w:t>
                      </w:r>
                    </w:p>
                  </w:txbxContent>
                </v:textbox>
              </v:rect>
            </w:pict>
          </mc:Fallback>
        </mc:AlternateContent>
      </w:r>
      <w:r w:rsidR="00F6795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0F872B" wp14:editId="7C925CF1">
                <wp:simplePos x="0" y="0"/>
                <wp:positionH relativeFrom="column">
                  <wp:posOffset>4267200</wp:posOffset>
                </wp:positionH>
                <wp:positionV relativeFrom="paragraph">
                  <wp:posOffset>57785</wp:posOffset>
                </wp:positionV>
                <wp:extent cx="1545590" cy="640080"/>
                <wp:effectExtent l="0" t="0" r="16510" b="26670"/>
                <wp:wrapNone/>
                <wp:docPr id="5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5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6F65D" w14:textId="19B32757" w:rsidR="00770E61" w:rsidRPr="00295492" w:rsidRDefault="00AF0756" w:rsidP="00295492">
                            <w:pPr>
                              <w:shd w:val="clear" w:color="auto" w:fill="0070C0"/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549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KEPALA DUSUN </w:t>
                            </w:r>
                            <w:r w:rsidR="00F67952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TANGKLUK-</w:t>
                            </w:r>
                            <w:r w:rsidR="006C104A" w:rsidRPr="00295492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PUNDUNG</w:t>
                            </w:r>
                          </w:p>
                          <w:p w14:paraId="79C60E98" w14:textId="373CA839" w:rsidR="00AF0756" w:rsidRPr="00295492" w:rsidRDefault="00FF7CBE" w:rsidP="00AF0756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5492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PURW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0F872B" id="Rectangle 27" o:spid="_x0000_s1041" style="position:absolute;margin-left:336pt;margin-top:4.55pt;width:121.7pt;height:5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">
                <v:textbox>
                  <w:txbxContent>
                    <w:p w14:paraId="2826F65D" w14:textId="19B32757" w:rsidR="00770E61" w:rsidRPr="00295492" w:rsidRDefault="00AF0756" w:rsidP="00295492">
                      <w:pPr>
                        <w:shd w:val="clear" w:color="auto" w:fill="0070C0"/>
                        <w:spacing w:after="12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 w:rsidRPr="0029549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KEPALA DUSUN </w:t>
                      </w:r>
                      <w:r w:rsidR="00F67952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TANGKLUK-</w:t>
                      </w:r>
                      <w:r w:rsidR="006C104A" w:rsidRPr="00295492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PUNDUNG</w:t>
                      </w:r>
                    </w:p>
                    <w:p w14:paraId="79C60E98" w14:textId="373CA839" w:rsidR="00AF0756" w:rsidRPr="00295492" w:rsidRDefault="00FF7CBE" w:rsidP="00AF0756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</w:pPr>
                      <w:r w:rsidRPr="00295492">
                        <w:rPr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PURWANTO</w:t>
                      </w:r>
                    </w:p>
                  </w:txbxContent>
                </v:textbox>
              </v:rect>
            </w:pict>
          </mc:Fallback>
        </mc:AlternateContent>
      </w:r>
      <w:r w:rsidR="00295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CF9888" wp14:editId="7752D555">
                <wp:simplePos x="0" y="0"/>
                <wp:positionH relativeFrom="column">
                  <wp:posOffset>533400</wp:posOffset>
                </wp:positionH>
                <wp:positionV relativeFrom="paragraph">
                  <wp:posOffset>1181735</wp:posOffset>
                </wp:positionV>
                <wp:extent cx="914400" cy="0"/>
                <wp:effectExtent l="6985" t="8890" r="12065" b="10160"/>
                <wp:wrapNone/>
                <wp:docPr id="1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01B714" id="AutoShape 66" o:spid="_x0000_s1026" type="#_x0000_t32" style="position:absolute;margin-left:42pt;margin-top:93.05pt;width:1in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LtgEAAFU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"/>
            </w:pict>
          </mc:Fallback>
        </mc:AlternateContent>
      </w:r>
      <w:r w:rsidR="009E0424">
        <w:tab/>
      </w:r>
    </w:p>
    <w:sectPr w:rsidR="009E0424" w:rsidRPr="009E0424" w:rsidSect="00637F02">
      <w:pgSz w:w="19845" w:h="12242" w:orient="landscape" w:code="5"/>
      <w:pgMar w:top="1440" w:right="1418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B4909" w14:textId="77777777" w:rsidR="00FC7AD0" w:rsidRDefault="00FC7AD0" w:rsidP="00F23CE7">
      <w:pPr>
        <w:spacing w:after="0" w:line="240" w:lineRule="auto"/>
      </w:pPr>
      <w:r>
        <w:separator/>
      </w:r>
    </w:p>
  </w:endnote>
  <w:endnote w:type="continuationSeparator" w:id="0">
    <w:p w14:paraId="0E41969A" w14:textId="77777777" w:rsidR="00FC7AD0" w:rsidRDefault="00FC7AD0" w:rsidP="00F2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A4C4B" w14:textId="77777777" w:rsidR="00FC7AD0" w:rsidRDefault="00FC7AD0" w:rsidP="00F23CE7">
      <w:pPr>
        <w:spacing w:after="0" w:line="240" w:lineRule="auto"/>
      </w:pPr>
      <w:r>
        <w:separator/>
      </w:r>
    </w:p>
  </w:footnote>
  <w:footnote w:type="continuationSeparator" w:id="0">
    <w:p w14:paraId="32E59186" w14:textId="77777777" w:rsidR="00FC7AD0" w:rsidRDefault="00FC7AD0" w:rsidP="00F23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90"/>
    <w:rsid w:val="0000186D"/>
    <w:rsid w:val="0001012B"/>
    <w:rsid w:val="000133A1"/>
    <w:rsid w:val="00016F85"/>
    <w:rsid w:val="0002269B"/>
    <w:rsid w:val="00023834"/>
    <w:rsid w:val="00024011"/>
    <w:rsid w:val="00024049"/>
    <w:rsid w:val="0002558B"/>
    <w:rsid w:val="00032847"/>
    <w:rsid w:val="000503D8"/>
    <w:rsid w:val="0005047A"/>
    <w:rsid w:val="00062A19"/>
    <w:rsid w:val="00065905"/>
    <w:rsid w:val="00070A4F"/>
    <w:rsid w:val="0007485E"/>
    <w:rsid w:val="0008463D"/>
    <w:rsid w:val="0009062E"/>
    <w:rsid w:val="00094053"/>
    <w:rsid w:val="0009444A"/>
    <w:rsid w:val="00097086"/>
    <w:rsid w:val="000B073E"/>
    <w:rsid w:val="000B0CBF"/>
    <w:rsid w:val="000B4050"/>
    <w:rsid w:val="000B797E"/>
    <w:rsid w:val="000B7D95"/>
    <w:rsid w:val="000C1DB0"/>
    <w:rsid w:val="000C25BC"/>
    <w:rsid w:val="000C6B5F"/>
    <w:rsid w:val="000C6DBA"/>
    <w:rsid w:val="000E025E"/>
    <w:rsid w:val="000E272D"/>
    <w:rsid w:val="000E2F4A"/>
    <w:rsid w:val="000F5D24"/>
    <w:rsid w:val="00104DD4"/>
    <w:rsid w:val="0010515D"/>
    <w:rsid w:val="0011004C"/>
    <w:rsid w:val="00110EAC"/>
    <w:rsid w:val="001117DF"/>
    <w:rsid w:val="00111974"/>
    <w:rsid w:val="001120C4"/>
    <w:rsid w:val="00120558"/>
    <w:rsid w:val="001208B0"/>
    <w:rsid w:val="0012126A"/>
    <w:rsid w:val="00134CEB"/>
    <w:rsid w:val="00142A21"/>
    <w:rsid w:val="001436DB"/>
    <w:rsid w:val="001535B1"/>
    <w:rsid w:val="001615F3"/>
    <w:rsid w:val="001620C9"/>
    <w:rsid w:val="00163C84"/>
    <w:rsid w:val="0016498F"/>
    <w:rsid w:val="00165E6A"/>
    <w:rsid w:val="001673E4"/>
    <w:rsid w:val="00170084"/>
    <w:rsid w:val="0017565A"/>
    <w:rsid w:val="001756EE"/>
    <w:rsid w:val="00175C59"/>
    <w:rsid w:val="00176593"/>
    <w:rsid w:val="001815C9"/>
    <w:rsid w:val="00184971"/>
    <w:rsid w:val="00186C60"/>
    <w:rsid w:val="00192CA0"/>
    <w:rsid w:val="00193158"/>
    <w:rsid w:val="00193248"/>
    <w:rsid w:val="001A34A5"/>
    <w:rsid w:val="001B3EBA"/>
    <w:rsid w:val="001C01DE"/>
    <w:rsid w:val="001C113D"/>
    <w:rsid w:val="001C53E2"/>
    <w:rsid w:val="001C7277"/>
    <w:rsid w:val="001D0271"/>
    <w:rsid w:val="001D1878"/>
    <w:rsid w:val="001D48AF"/>
    <w:rsid w:val="001D751D"/>
    <w:rsid w:val="001E194E"/>
    <w:rsid w:val="001E2F70"/>
    <w:rsid w:val="001E36DC"/>
    <w:rsid w:val="001E6796"/>
    <w:rsid w:val="001F2CA3"/>
    <w:rsid w:val="001F3DD5"/>
    <w:rsid w:val="001F4CE1"/>
    <w:rsid w:val="001F7CC5"/>
    <w:rsid w:val="002041DE"/>
    <w:rsid w:val="0020516F"/>
    <w:rsid w:val="002059AF"/>
    <w:rsid w:val="0021039C"/>
    <w:rsid w:val="00212F81"/>
    <w:rsid w:val="00213688"/>
    <w:rsid w:val="00215920"/>
    <w:rsid w:val="00215C5F"/>
    <w:rsid w:val="002248B6"/>
    <w:rsid w:val="00226FE1"/>
    <w:rsid w:val="0022782A"/>
    <w:rsid w:val="00234781"/>
    <w:rsid w:val="0023692D"/>
    <w:rsid w:val="002402E6"/>
    <w:rsid w:val="00244530"/>
    <w:rsid w:val="00246A59"/>
    <w:rsid w:val="0024797B"/>
    <w:rsid w:val="00253A5F"/>
    <w:rsid w:val="00254088"/>
    <w:rsid w:val="00256229"/>
    <w:rsid w:val="0026018E"/>
    <w:rsid w:val="002673FF"/>
    <w:rsid w:val="00272404"/>
    <w:rsid w:val="00276594"/>
    <w:rsid w:val="002777ED"/>
    <w:rsid w:val="00292056"/>
    <w:rsid w:val="00293972"/>
    <w:rsid w:val="00293D8E"/>
    <w:rsid w:val="0029412E"/>
    <w:rsid w:val="00295492"/>
    <w:rsid w:val="002A5871"/>
    <w:rsid w:val="002B334A"/>
    <w:rsid w:val="002B420C"/>
    <w:rsid w:val="002B6470"/>
    <w:rsid w:val="002C2FAB"/>
    <w:rsid w:val="002C3A9B"/>
    <w:rsid w:val="002D21F6"/>
    <w:rsid w:val="002D6BDD"/>
    <w:rsid w:val="002D7862"/>
    <w:rsid w:val="002E6A13"/>
    <w:rsid w:val="002E736A"/>
    <w:rsid w:val="002F7540"/>
    <w:rsid w:val="002F7BB3"/>
    <w:rsid w:val="00300DE8"/>
    <w:rsid w:val="00303199"/>
    <w:rsid w:val="00303777"/>
    <w:rsid w:val="00311862"/>
    <w:rsid w:val="00316498"/>
    <w:rsid w:val="003221D0"/>
    <w:rsid w:val="00322E13"/>
    <w:rsid w:val="003240D3"/>
    <w:rsid w:val="00325C60"/>
    <w:rsid w:val="003301EF"/>
    <w:rsid w:val="00336E00"/>
    <w:rsid w:val="003414E0"/>
    <w:rsid w:val="003442A2"/>
    <w:rsid w:val="00344822"/>
    <w:rsid w:val="00350970"/>
    <w:rsid w:val="00351334"/>
    <w:rsid w:val="003515A5"/>
    <w:rsid w:val="00351704"/>
    <w:rsid w:val="0035221F"/>
    <w:rsid w:val="00353707"/>
    <w:rsid w:val="0035474D"/>
    <w:rsid w:val="003548B4"/>
    <w:rsid w:val="00355F16"/>
    <w:rsid w:val="00357FED"/>
    <w:rsid w:val="00362B34"/>
    <w:rsid w:val="0036491A"/>
    <w:rsid w:val="00366BB9"/>
    <w:rsid w:val="00371626"/>
    <w:rsid w:val="003755B4"/>
    <w:rsid w:val="0038038C"/>
    <w:rsid w:val="003819DB"/>
    <w:rsid w:val="00382443"/>
    <w:rsid w:val="00382EA1"/>
    <w:rsid w:val="00386E28"/>
    <w:rsid w:val="00392207"/>
    <w:rsid w:val="00393AAF"/>
    <w:rsid w:val="003956EE"/>
    <w:rsid w:val="00397928"/>
    <w:rsid w:val="003A5639"/>
    <w:rsid w:val="003A7620"/>
    <w:rsid w:val="003B1CC0"/>
    <w:rsid w:val="003B3C98"/>
    <w:rsid w:val="003C347D"/>
    <w:rsid w:val="003C4659"/>
    <w:rsid w:val="003D600E"/>
    <w:rsid w:val="003E13E8"/>
    <w:rsid w:val="003E3B77"/>
    <w:rsid w:val="003F2B65"/>
    <w:rsid w:val="003F4997"/>
    <w:rsid w:val="003F7142"/>
    <w:rsid w:val="00411824"/>
    <w:rsid w:val="00415328"/>
    <w:rsid w:val="00417D29"/>
    <w:rsid w:val="00422379"/>
    <w:rsid w:val="00424F2B"/>
    <w:rsid w:val="00425CB3"/>
    <w:rsid w:val="00426694"/>
    <w:rsid w:val="00432040"/>
    <w:rsid w:val="00432500"/>
    <w:rsid w:val="00433281"/>
    <w:rsid w:val="00433F47"/>
    <w:rsid w:val="00434885"/>
    <w:rsid w:val="00434B8B"/>
    <w:rsid w:val="004357CE"/>
    <w:rsid w:val="004458CB"/>
    <w:rsid w:val="00446482"/>
    <w:rsid w:val="00457ACB"/>
    <w:rsid w:val="004610F2"/>
    <w:rsid w:val="004619F2"/>
    <w:rsid w:val="00464801"/>
    <w:rsid w:val="004649B1"/>
    <w:rsid w:val="00470EF1"/>
    <w:rsid w:val="00474A61"/>
    <w:rsid w:val="004754A2"/>
    <w:rsid w:val="00476A55"/>
    <w:rsid w:val="0048449E"/>
    <w:rsid w:val="00490E7E"/>
    <w:rsid w:val="004952B6"/>
    <w:rsid w:val="004A02D4"/>
    <w:rsid w:val="004A03E9"/>
    <w:rsid w:val="004A1D70"/>
    <w:rsid w:val="004A6115"/>
    <w:rsid w:val="004A64C6"/>
    <w:rsid w:val="004B076A"/>
    <w:rsid w:val="004B40AB"/>
    <w:rsid w:val="004C3C94"/>
    <w:rsid w:val="004D329C"/>
    <w:rsid w:val="004D70C2"/>
    <w:rsid w:val="004E24D5"/>
    <w:rsid w:val="004E251D"/>
    <w:rsid w:val="004E328D"/>
    <w:rsid w:val="004E37D0"/>
    <w:rsid w:val="004E43D3"/>
    <w:rsid w:val="004F0DD2"/>
    <w:rsid w:val="004F1E6B"/>
    <w:rsid w:val="004F265A"/>
    <w:rsid w:val="004F4301"/>
    <w:rsid w:val="004F7270"/>
    <w:rsid w:val="0050534D"/>
    <w:rsid w:val="005072ED"/>
    <w:rsid w:val="00507C69"/>
    <w:rsid w:val="00514ADA"/>
    <w:rsid w:val="00515684"/>
    <w:rsid w:val="005164CD"/>
    <w:rsid w:val="00517B00"/>
    <w:rsid w:val="0052045A"/>
    <w:rsid w:val="00521C80"/>
    <w:rsid w:val="0052622E"/>
    <w:rsid w:val="0052664A"/>
    <w:rsid w:val="0053144B"/>
    <w:rsid w:val="0053238A"/>
    <w:rsid w:val="00536C90"/>
    <w:rsid w:val="005417B1"/>
    <w:rsid w:val="00544925"/>
    <w:rsid w:val="0054592C"/>
    <w:rsid w:val="005462DE"/>
    <w:rsid w:val="005578AD"/>
    <w:rsid w:val="00557DE4"/>
    <w:rsid w:val="00567F95"/>
    <w:rsid w:val="0057454B"/>
    <w:rsid w:val="00582C0B"/>
    <w:rsid w:val="00583F60"/>
    <w:rsid w:val="00584329"/>
    <w:rsid w:val="0058492F"/>
    <w:rsid w:val="0058762E"/>
    <w:rsid w:val="00595FF4"/>
    <w:rsid w:val="005B03B6"/>
    <w:rsid w:val="005B4C44"/>
    <w:rsid w:val="005B7C40"/>
    <w:rsid w:val="005D02F7"/>
    <w:rsid w:val="005D08ED"/>
    <w:rsid w:val="005E543F"/>
    <w:rsid w:val="005F37C2"/>
    <w:rsid w:val="005F410C"/>
    <w:rsid w:val="005F50DE"/>
    <w:rsid w:val="00600542"/>
    <w:rsid w:val="006101AE"/>
    <w:rsid w:val="00613C26"/>
    <w:rsid w:val="00616EC0"/>
    <w:rsid w:val="0062001E"/>
    <w:rsid w:val="00623C43"/>
    <w:rsid w:val="00624EC4"/>
    <w:rsid w:val="00626466"/>
    <w:rsid w:val="00626D50"/>
    <w:rsid w:val="00631FBB"/>
    <w:rsid w:val="006323D8"/>
    <w:rsid w:val="00633286"/>
    <w:rsid w:val="00634674"/>
    <w:rsid w:val="00636A4A"/>
    <w:rsid w:val="00637BD4"/>
    <w:rsid w:val="00637F02"/>
    <w:rsid w:val="00646CDB"/>
    <w:rsid w:val="00653E1A"/>
    <w:rsid w:val="00664CD9"/>
    <w:rsid w:val="00667F52"/>
    <w:rsid w:val="00670EE8"/>
    <w:rsid w:val="00673B50"/>
    <w:rsid w:val="006761F2"/>
    <w:rsid w:val="006807BE"/>
    <w:rsid w:val="0068385E"/>
    <w:rsid w:val="006903EC"/>
    <w:rsid w:val="006944AD"/>
    <w:rsid w:val="00696316"/>
    <w:rsid w:val="00696B63"/>
    <w:rsid w:val="006B1102"/>
    <w:rsid w:val="006B1FEB"/>
    <w:rsid w:val="006B3948"/>
    <w:rsid w:val="006B4566"/>
    <w:rsid w:val="006B5FEF"/>
    <w:rsid w:val="006C104A"/>
    <w:rsid w:val="006C5990"/>
    <w:rsid w:val="006D0FCE"/>
    <w:rsid w:val="006D7FC9"/>
    <w:rsid w:val="006E067E"/>
    <w:rsid w:val="006E5AFA"/>
    <w:rsid w:val="006F2D74"/>
    <w:rsid w:val="006F33A2"/>
    <w:rsid w:val="006F7EB2"/>
    <w:rsid w:val="007038A0"/>
    <w:rsid w:val="0070639D"/>
    <w:rsid w:val="00706AEA"/>
    <w:rsid w:val="00707FD8"/>
    <w:rsid w:val="00711821"/>
    <w:rsid w:val="00713DEC"/>
    <w:rsid w:val="007165E5"/>
    <w:rsid w:val="00717228"/>
    <w:rsid w:val="00724992"/>
    <w:rsid w:val="0072681D"/>
    <w:rsid w:val="0073306E"/>
    <w:rsid w:val="007334D8"/>
    <w:rsid w:val="00743E75"/>
    <w:rsid w:val="00745A91"/>
    <w:rsid w:val="00760EDF"/>
    <w:rsid w:val="00765405"/>
    <w:rsid w:val="00770E61"/>
    <w:rsid w:val="00774C10"/>
    <w:rsid w:val="0078092A"/>
    <w:rsid w:val="00780DBF"/>
    <w:rsid w:val="007873C2"/>
    <w:rsid w:val="007916F6"/>
    <w:rsid w:val="00793FD0"/>
    <w:rsid w:val="00795158"/>
    <w:rsid w:val="00795E4C"/>
    <w:rsid w:val="007A4724"/>
    <w:rsid w:val="007B03FF"/>
    <w:rsid w:val="007B09CA"/>
    <w:rsid w:val="007B5600"/>
    <w:rsid w:val="007C3938"/>
    <w:rsid w:val="007D682E"/>
    <w:rsid w:val="007E1087"/>
    <w:rsid w:val="007E10EC"/>
    <w:rsid w:val="007E2E9E"/>
    <w:rsid w:val="007E6DAF"/>
    <w:rsid w:val="007F11DE"/>
    <w:rsid w:val="007F3A24"/>
    <w:rsid w:val="00800993"/>
    <w:rsid w:val="00807F69"/>
    <w:rsid w:val="008138F6"/>
    <w:rsid w:val="008233DF"/>
    <w:rsid w:val="0083064E"/>
    <w:rsid w:val="00832FF6"/>
    <w:rsid w:val="0084160E"/>
    <w:rsid w:val="00841670"/>
    <w:rsid w:val="00852021"/>
    <w:rsid w:val="0085604E"/>
    <w:rsid w:val="00857B4C"/>
    <w:rsid w:val="00871C2D"/>
    <w:rsid w:val="00871C6D"/>
    <w:rsid w:val="00872E6B"/>
    <w:rsid w:val="00875F78"/>
    <w:rsid w:val="008917CE"/>
    <w:rsid w:val="00893A3E"/>
    <w:rsid w:val="00895414"/>
    <w:rsid w:val="00895831"/>
    <w:rsid w:val="008A2BAE"/>
    <w:rsid w:val="008A4007"/>
    <w:rsid w:val="008B0242"/>
    <w:rsid w:val="008B24B9"/>
    <w:rsid w:val="008B2587"/>
    <w:rsid w:val="008C053A"/>
    <w:rsid w:val="008C1A8C"/>
    <w:rsid w:val="008C438A"/>
    <w:rsid w:val="008D1652"/>
    <w:rsid w:val="008D3A49"/>
    <w:rsid w:val="008E5AF9"/>
    <w:rsid w:val="009031AB"/>
    <w:rsid w:val="00906C6C"/>
    <w:rsid w:val="00907F14"/>
    <w:rsid w:val="00913D68"/>
    <w:rsid w:val="009217B4"/>
    <w:rsid w:val="00922FDE"/>
    <w:rsid w:val="00923D0E"/>
    <w:rsid w:val="00932B29"/>
    <w:rsid w:val="00933CE1"/>
    <w:rsid w:val="00941064"/>
    <w:rsid w:val="00941666"/>
    <w:rsid w:val="00941892"/>
    <w:rsid w:val="00941DB7"/>
    <w:rsid w:val="00942D7C"/>
    <w:rsid w:val="009443A7"/>
    <w:rsid w:val="00947FC0"/>
    <w:rsid w:val="009537CE"/>
    <w:rsid w:val="00960493"/>
    <w:rsid w:val="00973706"/>
    <w:rsid w:val="00975235"/>
    <w:rsid w:val="00980ADE"/>
    <w:rsid w:val="0098125E"/>
    <w:rsid w:val="00983BCE"/>
    <w:rsid w:val="009863BF"/>
    <w:rsid w:val="00986B2C"/>
    <w:rsid w:val="009929E7"/>
    <w:rsid w:val="00997578"/>
    <w:rsid w:val="009A0955"/>
    <w:rsid w:val="009A2000"/>
    <w:rsid w:val="009A220B"/>
    <w:rsid w:val="009A2945"/>
    <w:rsid w:val="009A57AB"/>
    <w:rsid w:val="009B0961"/>
    <w:rsid w:val="009B0ABF"/>
    <w:rsid w:val="009B469A"/>
    <w:rsid w:val="009B53D1"/>
    <w:rsid w:val="009C0EB7"/>
    <w:rsid w:val="009C34D7"/>
    <w:rsid w:val="009C67A0"/>
    <w:rsid w:val="009D046B"/>
    <w:rsid w:val="009D0D73"/>
    <w:rsid w:val="009D2622"/>
    <w:rsid w:val="009D6D77"/>
    <w:rsid w:val="009E0424"/>
    <w:rsid w:val="009E2A47"/>
    <w:rsid w:val="009E4C4E"/>
    <w:rsid w:val="009E69D3"/>
    <w:rsid w:val="009F5101"/>
    <w:rsid w:val="009F5196"/>
    <w:rsid w:val="009F7625"/>
    <w:rsid w:val="00A03BCB"/>
    <w:rsid w:val="00A106F1"/>
    <w:rsid w:val="00A11574"/>
    <w:rsid w:val="00A134B5"/>
    <w:rsid w:val="00A151F9"/>
    <w:rsid w:val="00A15391"/>
    <w:rsid w:val="00A22FDF"/>
    <w:rsid w:val="00A2473A"/>
    <w:rsid w:val="00A25722"/>
    <w:rsid w:val="00A278DF"/>
    <w:rsid w:val="00A329EF"/>
    <w:rsid w:val="00A3352E"/>
    <w:rsid w:val="00A43508"/>
    <w:rsid w:val="00A4471F"/>
    <w:rsid w:val="00A53C96"/>
    <w:rsid w:val="00A54969"/>
    <w:rsid w:val="00A60255"/>
    <w:rsid w:val="00A61F5C"/>
    <w:rsid w:val="00A62ADF"/>
    <w:rsid w:val="00A65E9F"/>
    <w:rsid w:val="00A70E11"/>
    <w:rsid w:val="00A715FA"/>
    <w:rsid w:val="00A74A9C"/>
    <w:rsid w:val="00A870D3"/>
    <w:rsid w:val="00A92BC4"/>
    <w:rsid w:val="00A938E4"/>
    <w:rsid w:val="00A96646"/>
    <w:rsid w:val="00AA1592"/>
    <w:rsid w:val="00AB4BB6"/>
    <w:rsid w:val="00AC05E8"/>
    <w:rsid w:val="00AC0CE0"/>
    <w:rsid w:val="00AC47C3"/>
    <w:rsid w:val="00AD2D51"/>
    <w:rsid w:val="00AD6743"/>
    <w:rsid w:val="00AE2C09"/>
    <w:rsid w:val="00AE3A36"/>
    <w:rsid w:val="00AE4B46"/>
    <w:rsid w:val="00AE6367"/>
    <w:rsid w:val="00AE72D3"/>
    <w:rsid w:val="00AF0756"/>
    <w:rsid w:val="00AF4ABC"/>
    <w:rsid w:val="00AF7DE2"/>
    <w:rsid w:val="00B00346"/>
    <w:rsid w:val="00B02CC5"/>
    <w:rsid w:val="00B0590C"/>
    <w:rsid w:val="00B15370"/>
    <w:rsid w:val="00B1687C"/>
    <w:rsid w:val="00B209FF"/>
    <w:rsid w:val="00B230C3"/>
    <w:rsid w:val="00B304CD"/>
    <w:rsid w:val="00B3540D"/>
    <w:rsid w:val="00B41FE5"/>
    <w:rsid w:val="00B434B8"/>
    <w:rsid w:val="00B44693"/>
    <w:rsid w:val="00B45593"/>
    <w:rsid w:val="00B4781B"/>
    <w:rsid w:val="00B4784D"/>
    <w:rsid w:val="00B517F9"/>
    <w:rsid w:val="00B53940"/>
    <w:rsid w:val="00B572CB"/>
    <w:rsid w:val="00B57445"/>
    <w:rsid w:val="00B633A7"/>
    <w:rsid w:val="00B677C2"/>
    <w:rsid w:val="00B720D1"/>
    <w:rsid w:val="00B74987"/>
    <w:rsid w:val="00B8110B"/>
    <w:rsid w:val="00B86FFA"/>
    <w:rsid w:val="00B9610E"/>
    <w:rsid w:val="00BA7048"/>
    <w:rsid w:val="00BC0873"/>
    <w:rsid w:val="00BC0972"/>
    <w:rsid w:val="00BC09C9"/>
    <w:rsid w:val="00BC133B"/>
    <w:rsid w:val="00BC178A"/>
    <w:rsid w:val="00BC2A69"/>
    <w:rsid w:val="00BC51EB"/>
    <w:rsid w:val="00BC72BE"/>
    <w:rsid w:val="00BD4B75"/>
    <w:rsid w:val="00BD69FC"/>
    <w:rsid w:val="00BE0AE4"/>
    <w:rsid w:val="00BE290A"/>
    <w:rsid w:val="00BE47CF"/>
    <w:rsid w:val="00BE59B8"/>
    <w:rsid w:val="00BF2B5A"/>
    <w:rsid w:val="00BF2F50"/>
    <w:rsid w:val="00C01932"/>
    <w:rsid w:val="00C069CF"/>
    <w:rsid w:val="00C10BB1"/>
    <w:rsid w:val="00C10FCC"/>
    <w:rsid w:val="00C14B08"/>
    <w:rsid w:val="00C1791D"/>
    <w:rsid w:val="00C20FF2"/>
    <w:rsid w:val="00C217C1"/>
    <w:rsid w:val="00C21A20"/>
    <w:rsid w:val="00C232D3"/>
    <w:rsid w:val="00C27240"/>
    <w:rsid w:val="00C27CC7"/>
    <w:rsid w:val="00C33639"/>
    <w:rsid w:val="00C367CD"/>
    <w:rsid w:val="00C404F8"/>
    <w:rsid w:val="00C42D43"/>
    <w:rsid w:val="00C430A3"/>
    <w:rsid w:val="00C60B01"/>
    <w:rsid w:val="00C6193F"/>
    <w:rsid w:val="00C67458"/>
    <w:rsid w:val="00C70870"/>
    <w:rsid w:val="00C73782"/>
    <w:rsid w:val="00C73DE7"/>
    <w:rsid w:val="00C74C6B"/>
    <w:rsid w:val="00C85749"/>
    <w:rsid w:val="00CA140D"/>
    <w:rsid w:val="00CA1A8A"/>
    <w:rsid w:val="00CA2A58"/>
    <w:rsid w:val="00CA56EB"/>
    <w:rsid w:val="00CA6E01"/>
    <w:rsid w:val="00CA7EA9"/>
    <w:rsid w:val="00CB5C4E"/>
    <w:rsid w:val="00CB6A8C"/>
    <w:rsid w:val="00CB6F7A"/>
    <w:rsid w:val="00CC2717"/>
    <w:rsid w:val="00CC35F9"/>
    <w:rsid w:val="00CD46CF"/>
    <w:rsid w:val="00CD77C0"/>
    <w:rsid w:val="00CD7EAF"/>
    <w:rsid w:val="00CE05FA"/>
    <w:rsid w:val="00CE0D67"/>
    <w:rsid w:val="00CE13C1"/>
    <w:rsid w:val="00CE40B2"/>
    <w:rsid w:val="00CE4E13"/>
    <w:rsid w:val="00CE5E44"/>
    <w:rsid w:val="00CE65E4"/>
    <w:rsid w:val="00CE6C3C"/>
    <w:rsid w:val="00CF1EDB"/>
    <w:rsid w:val="00CF4DF8"/>
    <w:rsid w:val="00CF589D"/>
    <w:rsid w:val="00D041C2"/>
    <w:rsid w:val="00D10B1D"/>
    <w:rsid w:val="00D140DD"/>
    <w:rsid w:val="00D1732F"/>
    <w:rsid w:val="00D23650"/>
    <w:rsid w:val="00D23C8F"/>
    <w:rsid w:val="00D27C5D"/>
    <w:rsid w:val="00D27DD8"/>
    <w:rsid w:val="00D30585"/>
    <w:rsid w:val="00D3278A"/>
    <w:rsid w:val="00D33D91"/>
    <w:rsid w:val="00D41A7F"/>
    <w:rsid w:val="00D41FCF"/>
    <w:rsid w:val="00D425ED"/>
    <w:rsid w:val="00D54AA1"/>
    <w:rsid w:val="00D622E4"/>
    <w:rsid w:val="00D65A05"/>
    <w:rsid w:val="00D67890"/>
    <w:rsid w:val="00D67B08"/>
    <w:rsid w:val="00D7069A"/>
    <w:rsid w:val="00D85C65"/>
    <w:rsid w:val="00D87282"/>
    <w:rsid w:val="00D91950"/>
    <w:rsid w:val="00D94601"/>
    <w:rsid w:val="00DA0121"/>
    <w:rsid w:val="00DA0D70"/>
    <w:rsid w:val="00DA3F83"/>
    <w:rsid w:val="00DB3E82"/>
    <w:rsid w:val="00DB5247"/>
    <w:rsid w:val="00DB64CB"/>
    <w:rsid w:val="00DB6769"/>
    <w:rsid w:val="00DC092F"/>
    <w:rsid w:val="00DC0C81"/>
    <w:rsid w:val="00DC189E"/>
    <w:rsid w:val="00DC354C"/>
    <w:rsid w:val="00DC6C70"/>
    <w:rsid w:val="00DC7705"/>
    <w:rsid w:val="00DC79D5"/>
    <w:rsid w:val="00DD1296"/>
    <w:rsid w:val="00DD35C0"/>
    <w:rsid w:val="00DD4CE3"/>
    <w:rsid w:val="00DE1C32"/>
    <w:rsid w:val="00DE31FC"/>
    <w:rsid w:val="00DE3FA1"/>
    <w:rsid w:val="00DE406B"/>
    <w:rsid w:val="00DF3F02"/>
    <w:rsid w:val="00DF4197"/>
    <w:rsid w:val="00DF4EDE"/>
    <w:rsid w:val="00DF4F47"/>
    <w:rsid w:val="00DF6A5F"/>
    <w:rsid w:val="00DF7881"/>
    <w:rsid w:val="00E04261"/>
    <w:rsid w:val="00E04859"/>
    <w:rsid w:val="00E1128B"/>
    <w:rsid w:val="00E12132"/>
    <w:rsid w:val="00E12A49"/>
    <w:rsid w:val="00E12EDB"/>
    <w:rsid w:val="00E14C44"/>
    <w:rsid w:val="00E16287"/>
    <w:rsid w:val="00E2053C"/>
    <w:rsid w:val="00E24B4F"/>
    <w:rsid w:val="00E24C2F"/>
    <w:rsid w:val="00E25BDB"/>
    <w:rsid w:val="00E275E3"/>
    <w:rsid w:val="00E324A7"/>
    <w:rsid w:val="00E33733"/>
    <w:rsid w:val="00E354C2"/>
    <w:rsid w:val="00E42284"/>
    <w:rsid w:val="00E42C6C"/>
    <w:rsid w:val="00E42CB5"/>
    <w:rsid w:val="00E45B07"/>
    <w:rsid w:val="00E46014"/>
    <w:rsid w:val="00E5044F"/>
    <w:rsid w:val="00E519FF"/>
    <w:rsid w:val="00E51B36"/>
    <w:rsid w:val="00E5433D"/>
    <w:rsid w:val="00E56AAF"/>
    <w:rsid w:val="00E60C76"/>
    <w:rsid w:val="00E624AC"/>
    <w:rsid w:val="00E636BA"/>
    <w:rsid w:val="00E64559"/>
    <w:rsid w:val="00E6674B"/>
    <w:rsid w:val="00E75301"/>
    <w:rsid w:val="00E816E5"/>
    <w:rsid w:val="00E87BFC"/>
    <w:rsid w:val="00E91C2C"/>
    <w:rsid w:val="00E967A2"/>
    <w:rsid w:val="00E967C5"/>
    <w:rsid w:val="00EA3A41"/>
    <w:rsid w:val="00EA55C6"/>
    <w:rsid w:val="00EA70D5"/>
    <w:rsid w:val="00EC2A82"/>
    <w:rsid w:val="00EC6FC2"/>
    <w:rsid w:val="00ED0E63"/>
    <w:rsid w:val="00ED55BE"/>
    <w:rsid w:val="00EE5995"/>
    <w:rsid w:val="00EE7F80"/>
    <w:rsid w:val="00EF0EB2"/>
    <w:rsid w:val="00EF6265"/>
    <w:rsid w:val="00EF7C72"/>
    <w:rsid w:val="00F02AAE"/>
    <w:rsid w:val="00F05BC2"/>
    <w:rsid w:val="00F05E21"/>
    <w:rsid w:val="00F07A1F"/>
    <w:rsid w:val="00F132BB"/>
    <w:rsid w:val="00F1330C"/>
    <w:rsid w:val="00F17D4E"/>
    <w:rsid w:val="00F2010B"/>
    <w:rsid w:val="00F20DC6"/>
    <w:rsid w:val="00F23CE7"/>
    <w:rsid w:val="00F253E7"/>
    <w:rsid w:val="00F25CA3"/>
    <w:rsid w:val="00F30ABB"/>
    <w:rsid w:val="00F32238"/>
    <w:rsid w:val="00F33376"/>
    <w:rsid w:val="00F34DD6"/>
    <w:rsid w:val="00F35A84"/>
    <w:rsid w:val="00F379F7"/>
    <w:rsid w:val="00F41971"/>
    <w:rsid w:val="00F41A5D"/>
    <w:rsid w:val="00F41B89"/>
    <w:rsid w:val="00F41C73"/>
    <w:rsid w:val="00F50D88"/>
    <w:rsid w:val="00F53E02"/>
    <w:rsid w:val="00F611E2"/>
    <w:rsid w:val="00F67952"/>
    <w:rsid w:val="00F91081"/>
    <w:rsid w:val="00FA022B"/>
    <w:rsid w:val="00FA6323"/>
    <w:rsid w:val="00FB1BB9"/>
    <w:rsid w:val="00FB1F41"/>
    <w:rsid w:val="00FB220F"/>
    <w:rsid w:val="00FB2680"/>
    <w:rsid w:val="00FB599F"/>
    <w:rsid w:val="00FB7677"/>
    <w:rsid w:val="00FC176F"/>
    <w:rsid w:val="00FC2018"/>
    <w:rsid w:val="00FC31F2"/>
    <w:rsid w:val="00FC7AD0"/>
    <w:rsid w:val="00FD0071"/>
    <w:rsid w:val="00FE6089"/>
    <w:rsid w:val="00FF0B1E"/>
    <w:rsid w:val="00FF3060"/>
    <w:rsid w:val="00FF418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6"/>
    </o:shapedefaults>
    <o:shapelayout v:ext="edit">
      <o:idmap v:ext="edit" data="1"/>
    </o:shapelayout>
  </w:shapeDefaults>
  <w:decimalSymbol w:val="."/>
  <w:listSeparator w:val=","/>
  <w14:docId w14:val="5CEFD8ED"/>
  <w15:docId w15:val="{94764B48-E1BF-415F-9AEF-2B7F67DC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E7"/>
  </w:style>
  <w:style w:type="paragraph" w:styleId="Footer">
    <w:name w:val="footer"/>
    <w:basedOn w:val="Normal"/>
    <w:link w:val="FooterChar"/>
    <w:uiPriority w:val="99"/>
    <w:unhideWhenUsed/>
    <w:rsid w:val="00F2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6FBB-6A3A-49BA-99FE-3D86D28E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2</cp:revision>
  <cp:lastPrinted>2022-09-26T01:22:00Z</cp:lastPrinted>
  <dcterms:created xsi:type="dcterms:W3CDTF">2023-03-03T03:31:00Z</dcterms:created>
  <dcterms:modified xsi:type="dcterms:W3CDTF">2023-03-03T03:31:00Z</dcterms:modified>
</cp:coreProperties>
</file>